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028FDB63" w14:textId="1DE33A7C" w:rsidR="003D6144" w:rsidRDefault="00F25753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5517B82E" wp14:editId="5ACFCDC2">
                    <wp:simplePos x="0" y="0"/>
                    <wp:positionH relativeFrom="column">
                      <wp:posOffset>-739775</wp:posOffset>
                    </wp:positionH>
                    <wp:positionV relativeFrom="paragraph">
                      <wp:posOffset>-625475</wp:posOffset>
                    </wp:positionV>
                    <wp:extent cx="7123430" cy="10174605"/>
                    <wp:effectExtent l="0" t="0" r="1270" b="0"/>
                    <wp:wrapNone/>
                    <wp:docPr id="6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23430" cy="10174605"/>
                              <a:chOff x="253" y="430"/>
                              <a:chExt cx="11218" cy="16023"/>
                            </a:xfrm>
                          </wpg:grpSpPr>
                          <wps:wsp>
                            <wps:cNvPr id="7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" y="430"/>
                                <a:ext cx="11208" cy="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D21A13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ime i prezime učenika:</w:t>
                                  </w:r>
                                </w:p>
                                <w:p w14:paraId="583F21AB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Škola:</w:t>
                                  </w:r>
                                </w:p>
                                <w:p w14:paraId="08FB8400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Datum:</w:t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8" y="1730"/>
                                <a:ext cx="2781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7E8B00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Theme="majorHAnsi" w:eastAsiaTheme="majorEastAsia" w:hAnsiTheme="majorHAnsi" w:cstheme="majorBidi"/>
                                      <w:color w:val="294349" w:themeColor="background2" w:themeShade="40"/>
                                      <w:sz w:val="56"/>
                                      <w:szCs w:val="56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Theme="majorHAnsi" w:eastAsiaTheme="majorEastAsia" w:hAnsiTheme="majorHAnsi" w:cstheme="majorBidi"/>
                                      <w:color w:val="294349" w:themeColor="background2" w:themeShade="40"/>
                                      <w:sz w:val="56"/>
                                      <w:szCs w:val="56"/>
                                      <w:lang w:val="hr-HR"/>
                                    </w:rPr>
                                    <w:t>GEA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" y="1730"/>
                                <a:ext cx="8404" cy="6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8FC9BE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Dragi učenici </w:t>
                                  </w:r>
                                </w:p>
                                <w:p w14:paraId="603B3877" w14:textId="77777777" w:rsidR="009B66D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danas učimo novo gradivo u </w:t>
                                  </w:r>
                                  <w:r w:rsidR="007252BE"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nastavnoj</w:t>
                                  </w: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jedinici „Tekućice i stajaćice“. </w:t>
                                  </w:r>
                                </w:p>
                                <w:p w14:paraId="5AF22125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Trebamo ostvariti sljedeće ishode učenja:</w:t>
                                  </w:r>
                                </w:p>
                                <w:p w14:paraId="15EE6235" w14:textId="77777777" w:rsidR="009B66D4" w:rsidRPr="009B66D4" w:rsidRDefault="009B66D4" w:rsidP="009B66D4">
                                  <w:pPr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b/>
                                      <w:color w:val="FF0000"/>
                                      <w:lang w:val="hr-HR"/>
                                    </w:rPr>
                                    <w:t>GEO OŠ B.6.5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color w:val="FF0000"/>
                                      <w:lang w:val="hr-HR"/>
                                    </w:rPr>
                                    <w:t>.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Učenik opisuje atmosferu i vrijeme, objašnjava najvažnije klimatske elemente, prikuplja i analizira podatke o vremenu te obrazlaže važnost</w:t>
                                  </w:r>
                                  <w:r w:rsidR="007252BE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vremenske prognoze.</w:t>
                                  </w:r>
                                </w:p>
                                <w:p w14:paraId="753A55F4" w14:textId="77777777" w:rsidR="009B66D4" w:rsidRPr="009B66D4" w:rsidRDefault="009B66D4" w:rsidP="009B66D4">
                                  <w:pPr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b/>
                                      <w:color w:val="FF0000"/>
                                      <w:lang w:val="hr-HR"/>
                                    </w:rPr>
                                    <w:t>GEO OŠ B.6.6.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Učenik objašnjava složene utjecaje na obilježja klime, uspoređuje klimatske dijagrame te čita kartu klasifikacije klima.</w:t>
                                  </w:r>
                                </w:p>
                                <w:p w14:paraId="5A007583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pisuje atmosferu te položaj i važnost atmosfere</w:t>
                                  </w:r>
                                </w:p>
                                <w:p w14:paraId="5EA916CD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pisuje vrijeme subjektivno i objektivno</w:t>
                                  </w:r>
                                </w:p>
                                <w:p w14:paraId="17DCAC1D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brazlaže važnost prikupljanja podataka o vremenu i važnost vremenske prognoze</w:t>
                                  </w:r>
                                </w:p>
                                <w:p w14:paraId="07C38EC2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razlikuje vrijeme i klimu</w:t>
                                  </w:r>
                                </w:p>
                                <w:p w14:paraId="7448611F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17C2C864" w14:textId="77777777" w:rsidR="003D6144" w:rsidRPr="009B66D4" w:rsidRDefault="00AA0AD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  <w:r w:rsidRPr="00AA0AD4">
                                    <w:rPr>
                                      <w:szCs w:val="28"/>
                                      <w:highlight w:val="yellow"/>
                                      <w:lang w:val="hr-HR"/>
                                    </w:rPr>
                                    <w:t>+ MPT očekivanja koja se daju online ostvariti</w:t>
                                  </w:r>
                                </w:p>
                                <w:p w14:paraId="268E6DFC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411E253A" w14:textId="77777777" w:rsidR="003D6144" w:rsidRPr="009B66D4" w:rsidRDefault="007252BE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  <w:r w:rsidRPr="007252BE">
                                    <w:rPr>
                                      <w:szCs w:val="28"/>
                                      <w:highlight w:val="yellow"/>
                                      <w:lang w:val="hr-HR"/>
                                    </w:rPr>
                                    <w:t>OVDJE PIŠEMO ISHODE KOJI SU ISTOVJETNI ISHODIMA U PRIPEMAMA ZA REDNOVNU NASTAVU+ MPT (PO POTREBI)</w:t>
                                  </w:r>
                                </w:p>
                                <w:p w14:paraId="3C870341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22949EA5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3A96E51A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49DFE306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2D152915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1FD5E48C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6BAD8122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7A3FF0FB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020CC24D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3E86B3DA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50AE8EA9" w14:textId="77777777" w:rsidR="009B66D4" w:rsidRPr="009B66D4" w:rsidRDefault="009B66D4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1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1" y="2931"/>
                                <a:ext cx="2780" cy="5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0D1769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Nastavna cjelina</w:t>
                                  </w:r>
                                </w:p>
                                <w:p w14:paraId="5047F34E" w14:textId="77777777" w:rsidR="003D6144" w:rsidRPr="009B66D4" w:rsidRDefault="009B66D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4"/>
                                      <w:lang w:val="hr-HR"/>
                                    </w:rPr>
                                    <w:t>VRIJEME I KLIMA</w:t>
                                  </w:r>
                                </w:p>
                                <w:p w14:paraId="734DE135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Nastavna jedinic</w:t>
                                  </w:r>
                                  <w:r w:rsidR="009B66D4"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a</w:t>
                                  </w:r>
                                </w:p>
                                <w:p w14:paraId="0DC5A159" w14:textId="77777777" w:rsidR="009B66D4" w:rsidRPr="009B66D4" w:rsidRDefault="009B66D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Vrijeme i klima</w:t>
                                  </w:r>
                                </w:p>
                                <w:p w14:paraId="71CB86CE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Tip nastavnog sata</w:t>
                                  </w:r>
                                </w:p>
                                <w:p w14:paraId="27FF84DF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>obrada</w:t>
                                  </w:r>
                                </w:p>
                                <w:p w14:paraId="1099388E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611B5562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70A77A79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6412670C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31081133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1D88A334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1DE9B4EB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29CE6999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" y="8221"/>
                                <a:ext cx="8404" cy="6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1F5538" w14:textId="3B5CEE4A" w:rsidR="003D6144" w:rsidRPr="009B66D4" w:rsidRDefault="007252BE" w:rsidP="003D6144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>AKTIVNOSTI/ZADATCI</w:t>
                                  </w:r>
                                  <w:r w:rsidR="00AA0AD4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 xml:space="preserve"> </w:t>
                                  </w:r>
                                </w:p>
                                <w:p w14:paraId="17152661" w14:textId="77777777" w:rsidR="003D6144" w:rsidRPr="00AA0AD4" w:rsidRDefault="003D6144" w:rsidP="003D6144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797655AF" w14:textId="7C05C4EE" w:rsidR="003D6144" w:rsidRDefault="0086708F" w:rsidP="000B7C6D">
                                  <w:pPr>
                                    <w:pStyle w:val="Odlomakpopisa"/>
                                    <w:numPr>
                                      <w:ilvl w:val="0"/>
                                      <w:numId w:val="12"/>
                                    </w:numPr>
                                    <w:spacing w:after="120" w:line="360" w:lineRule="auto"/>
                                    <w:rPr>
                                      <w:lang w:val="hr-H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hr-HR"/>
                                    </w:rPr>
                                    <w:t xml:space="preserve">Otvori </w:t>
                                  </w:r>
                                  <w:r>
                                    <w:rPr>
                                      <w:lang w:val="hr-HR"/>
                                    </w:rPr>
                                    <w:t xml:space="preserve">udžbenik na str. 48. </w:t>
                                  </w:r>
                                  <w:r w:rsidR="00105258">
                                    <w:rPr>
                                      <w:lang w:val="hr-HR"/>
                                    </w:rPr>
                                    <w:t xml:space="preserve">i </w:t>
                                  </w:r>
                                  <w:r w:rsidR="00105258" w:rsidRPr="00105258">
                                    <w:rPr>
                                      <w:b/>
                                      <w:bCs/>
                                      <w:lang w:val="hr-HR"/>
                                    </w:rPr>
                                    <w:t xml:space="preserve">zapiši </w:t>
                                  </w:r>
                                  <w:r w:rsidR="00105258">
                                    <w:rPr>
                                      <w:lang w:val="hr-HR"/>
                                    </w:rPr>
                                    <w:t>u svoju bilježnicu naslov „Reljef i građa Zemlje“</w:t>
                                  </w:r>
                                </w:p>
                                <w:p w14:paraId="0460D500" w14:textId="47AF6BF9" w:rsidR="00105258" w:rsidRDefault="00105258" w:rsidP="000B7C6D">
                                  <w:pPr>
                                    <w:pStyle w:val="Odlomakpopisa"/>
                                    <w:numPr>
                                      <w:ilvl w:val="0"/>
                                      <w:numId w:val="12"/>
                                    </w:numPr>
                                    <w:spacing w:after="120" w:line="360" w:lineRule="auto"/>
                                    <w:rPr>
                                      <w:lang w:val="hr-HR"/>
                                    </w:rPr>
                                  </w:pPr>
                                  <w:r w:rsidRPr="00105258">
                                    <w:rPr>
                                      <w:b/>
                                      <w:bCs/>
                                      <w:lang w:val="hr-HR"/>
                                    </w:rPr>
                                    <w:t>Pročitaj</w:t>
                                  </w:r>
                                  <w:r>
                                    <w:rPr>
                                      <w:lang w:val="hr-HR"/>
                                    </w:rPr>
                                    <w:t xml:space="preserve"> odlomak u udžbeniku pod naslovom „Što je reljef“ na 48. str. i </w:t>
                                  </w:r>
                                  <w:r w:rsidRPr="00105258">
                                    <w:rPr>
                                      <w:b/>
                                      <w:bCs/>
                                      <w:lang w:val="hr-HR"/>
                                    </w:rPr>
                                    <w:t>prepiši</w:t>
                                  </w:r>
                                  <w:r>
                                    <w:rPr>
                                      <w:lang w:val="hr-HR"/>
                                    </w:rPr>
                                    <w:t xml:space="preserve"> u bilježnicu definiciju reljefa iz priloženog plana ploče.</w:t>
                                  </w:r>
                                </w:p>
                                <w:p w14:paraId="4E91009F" w14:textId="77777777" w:rsidR="003F5048" w:rsidRDefault="003F5048" w:rsidP="000B7C6D">
                                  <w:pPr>
                                    <w:pStyle w:val="Odlomakpopisa"/>
                                    <w:numPr>
                                      <w:ilvl w:val="0"/>
                                      <w:numId w:val="12"/>
                                    </w:numPr>
                                    <w:spacing w:after="120" w:line="360" w:lineRule="auto"/>
                                    <w:rPr>
                                      <w:lang w:val="hr-HR"/>
                                    </w:rPr>
                                  </w:pPr>
                                  <w:r w:rsidRPr="003F5048">
                                    <w:rPr>
                                      <w:b/>
                                      <w:bCs/>
                                      <w:lang w:val="hr-HR"/>
                                    </w:rPr>
                                    <w:t xml:space="preserve">Promotri </w:t>
                                  </w:r>
                                  <w:r>
                                    <w:rPr>
                                      <w:lang w:val="hr-HR"/>
                                    </w:rPr>
                                    <w:t xml:space="preserve">grafički prilog na 50. i 51. str. u udžbeniku. </w:t>
                                  </w:r>
                                </w:p>
                                <w:p w14:paraId="2FCDF824" w14:textId="490AB3C6" w:rsidR="00105258" w:rsidRDefault="003F5048" w:rsidP="000B7C6D">
                                  <w:pPr>
                                    <w:pStyle w:val="Odlomakpopisa"/>
                                    <w:numPr>
                                      <w:ilvl w:val="0"/>
                                      <w:numId w:val="12"/>
                                    </w:numPr>
                                    <w:spacing w:after="120" w:line="360" w:lineRule="auto"/>
                                    <w:rPr>
                                      <w:lang w:val="hr-HR"/>
                                    </w:rPr>
                                  </w:pPr>
                                  <w:r w:rsidRPr="003F5048">
                                    <w:rPr>
                                      <w:b/>
                                      <w:bCs/>
                                      <w:lang w:val="hr-HR"/>
                                    </w:rPr>
                                    <w:t>Precrtaj</w:t>
                                  </w:r>
                                  <w:r>
                                    <w:rPr>
                                      <w:lang w:val="hr-HR"/>
                                    </w:rPr>
                                    <w:t xml:space="preserve"> u svoju bilježnicu tablicu iz priloženog plana ploče i </w:t>
                                  </w:r>
                                  <w:r w:rsidRPr="003F5048">
                                    <w:rPr>
                                      <w:b/>
                                      <w:bCs/>
                                      <w:lang w:val="hr-HR"/>
                                    </w:rPr>
                                    <w:t>razvrstaj</w:t>
                                  </w:r>
                                  <w:r>
                                    <w:rPr>
                                      <w:lang w:val="hr-HR"/>
                                    </w:rPr>
                                    <w:t xml:space="preserve"> u tablicu reljefne oblike koji se nalaze u grafičkom prilogu na 50. i 51. str.</w:t>
                                  </w:r>
                                </w:p>
                                <w:p w14:paraId="3A9F8833" w14:textId="4C0FBE85" w:rsidR="003F5048" w:rsidRDefault="003F5048" w:rsidP="000B7C6D">
                                  <w:pPr>
                                    <w:pStyle w:val="Odlomakpopisa"/>
                                    <w:numPr>
                                      <w:ilvl w:val="0"/>
                                      <w:numId w:val="12"/>
                                    </w:numPr>
                                    <w:spacing w:after="120" w:line="360" w:lineRule="auto"/>
                                    <w:rPr>
                                      <w:lang w:val="hr-H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hr-HR"/>
                                    </w:rPr>
                                    <w:t xml:space="preserve">Pročitaj </w:t>
                                  </w:r>
                                  <w:r>
                                    <w:rPr>
                                      <w:lang w:val="hr-HR"/>
                                    </w:rPr>
                                    <w:t>odlomak u udžbeniku na 49. str. pod naslovom „Građa Zemlje“</w:t>
                                  </w:r>
                                </w:p>
                                <w:p w14:paraId="130CC47E" w14:textId="1466EF44" w:rsidR="003F5048" w:rsidRDefault="003F5048" w:rsidP="000B7C6D">
                                  <w:pPr>
                                    <w:pStyle w:val="Odlomakpopisa"/>
                                    <w:numPr>
                                      <w:ilvl w:val="0"/>
                                      <w:numId w:val="12"/>
                                    </w:numPr>
                                    <w:spacing w:after="120" w:line="360" w:lineRule="auto"/>
                                    <w:rPr>
                                      <w:lang w:val="hr-H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hr-HR"/>
                                    </w:rPr>
                                    <w:t xml:space="preserve">Precrtaj </w:t>
                                  </w:r>
                                  <w:r>
                                    <w:rPr>
                                      <w:lang w:val="hr-HR"/>
                                    </w:rPr>
                                    <w:t xml:space="preserve">u bilježnicu građu Zemlje iz priloženog plana ploče i na crte </w:t>
                                  </w:r>
                                  <w:r w:rsidRPr="007F5070">
                                    <w:rPr>
                                      <w:b/>
                                      <w:bCs/>
                                      <w:lang w:val="hr-HR"/>
                                    </w:rPr>
                                    <w:t>upiši</w:t>
                                  </w:r>
                                  <w:r>
                                    <w:rPr>
                                      <w:lang w:val="hr-HR"/>
                                    </w:rPr>
                                    <w:t xml:space="preserve"> nazive triju glavnih lupina u građi Zemlje.</w:t>
                                  </w:r>
                                </w:p>
                                <w:p w14:paraId="4BF5B3F5" w14:textId="41A47D08" w:rsidR="007F5070" w:rsidRDefault="007F5070" w:rsidP="000B7C6D">
                                  <w:pPr>
                                    <w:pStyle w:val="Odlomakpopisa"/>
                                    <w:numPr>
                                      <w:ilvl w:val="0"/>
                                      <w:numId w:val="12"/>
                                    </w:numPr>
                                    <w:spacing w:after="120" w:line="360" w:lineRule="auto"/>
                                    <w:rPr>
                                      <w:lang w:val="hr-H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hr-HR"/>
                                    </w:rPr>
                                    <w:t xml:space="preserve">Riješi </w:t>
                                  </w:r>
                                  <w:r>
                                    <w:rPr>
                                      <w:lang w:val="hr-HR"/>
                                    </w:rPr>
                                    <w:t xml:space="preserve">vježbu za ponavljanje na sljedećoj </w:t>
                                  </w:r>
                                  <w:r w:rsidR="000B7C6D">
                                    <w:rPr>
                                      <w:lang w:val="hr-HR"/>
                                    </w:rPr>
                                    <w:t>i</w:t>
                                  </w:r>
                                  <w:r>
                                    <w:rPr>
                                      <w:lang w:val="hr-HR"/>
                                    </w:rPr>
                                    <w:t>nternet poveznici:</w:t>
                                  </w:r>
                                </w:p>
                                <w:p w14:paraId="498EFA7C" w14:textId="4520BFA9" w:rsidR="007F5070" w:rsidRDefault="00B378F3" w:rsidP="000B7C6D">
                                  <w:pPr>
                                    <w:pStyle w:val="Odlomakpopisa"/>
                                    <w:spacing w:after="120" w:line="360" w:lineRule="auto"/>
                                    <w:rPr>
                                      <w:lang w:val="hr-HR"/>
                                    </w:rPr>
                                  </w:pPr>
                                  <w:hyperlink r:id="rId9" w:history="1">
                                    <w:r w:rsidR="007F5070" w:rsidRPr="00D76025">
                                      <w:rPr>
                                        <w:rStyle w:val="Hiperveza"/>
                                        <w:lang w:val="hr-HR"/>
                                      </w:rPr>
                                      <w:t>https://learningapps.org/view7595292</w:t>
                                    </w:r>
                                  </w:hyperlink>
                                </w:p>
                                <w:p w14:paraId="14659B1A" w14:textId="3D2E256F" w:rsidR="007F5070" w:rsidRDefault="007F5070" w:rsidP="000B7C6D">
                                  <w:pPr>
                                    <w:pStyle w:val="Odlomakpopisa"/>
                                    <w:numPr>
                                      <w:ilvl w:val="0"/>
                                      <w:numId w:val="12"/>
                                    </w:numPr>
                                    <w:spacing w:after="120" w:line="360" w:lineRule="auto"/>
                                    <w:rPr>
                                      <w:lang w:val="hr-HR"/>
                                    </w:rPr>
                                  </w:pPr>
                                  <w:r w:rsidRPr="007F5070">
                                    <w:rPr>
                                      <w:b/>
                                      <w:bCs/>
                                      <w:lang w:val="hr-HR"/>
                                    </w:rPr>
                                    <w:t>Riješi</w:t>
                                  </w:r>
                                  <w:r>
                                    <w:rPr>
                                      <w:lang w:val="hr-HR"/>
                                    </w:rPr>
                                    <w:t xml:space="preserve"> radni listić koji se nalazi u prilogu.</w:t>
                                  </w:r>
                                </w:p>
                                <w:p w14:paraId="2E5EDEDA" w14:textId="1C7BE42F" w:rsidR="000B7C6D" w:rsidRPr="007F5070" w:rsidRDefault="000B7C6D" w:rsidP="000B7C6D">
                                  <w:pPr>
                                    <w:pStyle w:val="Odlomakpopisa"/>
                                    <w:numPr>
                                      <w:ilvl w:val="0"/>
                                      <w:numId w:val="12"/>
                                    </w:numPr>
                                    <w:spacing w:after="120" w:line="360" w:lineRule="auto"/>
                                    <w:rPr>
                                      <w:lang w:val="hr-H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hr-HR"/>
                                    </w:rPr>
                                    <w:t xml:space="preserve">Riješit </w:t>
                                  </w:r>
                                  <w:r>
                                    <w:rPr>
                                      <w:lang w:val="hr-HR"/>
                                    </w:rPr>
                                    <w:t>zadatke u radnoj bilježnici od 60. do 64. str.</w:t>
                                  </w:r>
                                </w:p>
                                <w:p w14:paraId="78C15693" w14:textId="77777777" w:rsidR="007F5070" w:rsidRDefault="007F5070" w:rsidP="007F5070">
                                  <w:pPr>
                                    <w:pStyle w:val="Odlomakpopisa"/>
                                    <w:spacing w:line="480" w:lineRule="auto"/>
                                    <w:rPr>
                                      <w:lang w:val="hr-HR"/>
                                    </w:rPr>
                                  </w:pPr>
                                </w:p>
                                <w:p w14:paraId="4E0FC5DB" w14:textId="0ED63DDB" w:rsidR="003F5048" w:rsidRPr="003F5048" w:rsidRDefault="003F5048" w:rsidP="003F5048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1" y="8221"/>
                                <a:ext cx="2780" cy="6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9EE33F" w14:textId="77777777" w:rsidR="003D6144" w:rsidRPr="003D6144" w:rsidRDefault="003D6144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MATERIJALI ZA RAD</w:t>
                                  </w:r>
                                </w:p>
                                <w:p w14:paraId="2680E206" w14:textId="79DBAAFE" w:rsidR="003D6144" w:rsidRDefault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UDŽBENIK</w:t>
                                  </w:r>
                                  <w:r w:rsidR="0086708F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48.</w:t>
                                  </w:r>
                                  <w:r w:rsidR="000B7C6D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</w:t>
                                  </w:r>
                                  <w:r w:rsidR="0086708F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-</w:t>
                                  </w:r>
                                  <w:r w:rsidR="000B7C6D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</w:t>
                                  </w:r>
                                  <w:r w:rsidR="0086708F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51.</w:t>
                                  </w:r>
                                  <w:r w:rsidR="000B7C6D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str.</w:t>
                                  </w:r>
                                </w:p>
                                <w:p w14:paraId="1203D9FD" w14:textId="57ED9D6A" w:rsidR="000B7C6D" w:rsidRDefault="000B7C6D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RADNA BILJEŽNICA 60. – 64. str.</w:t>
                                  </w:r>
                                </w:p>
                                <w:p w14:paraId="51BCCA24" w14:textId="77777777" w:rsidR="000B7C6D" w:rsidRPr="003D6144" w:rsidRDefault="000B7C6D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  <w:p w14:paraId="7C602F67" w14:textId="77777777" w:rsidR="003D6144" w:rsidRDefault="003D6144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DIGITALNE POVEZN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ICE</w:t>
                                  </w:r>
                                </w:p>
                                <w:p w14:paraId="68AF198F" w14:textId="615D1AA3" w:rsidR="007252BE" w:rsidRDefault="00B378F3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  <w:hyperlink r:id="rId10" w:history="1">
                                    <w:r w:rsidR="007F5070" w:rsidRPr="00D76025">
                                      <w:rPr>
                                        <w:rStyle w:val="Hiperveza"/>
                                        <w:rFonts w:ascii="Calibri" w:hAnsi="Calibri" w:cs="Calibri"/>
                                        <w:b/>
                                        <w:lang w:val="hr-HR"/>
                                      </w:rPr>
                                      <w:t>https://learningapps.org/view7595292</w:t>
                                    </w:r>
                                  </w:hyperlink>
                                </w:p>
                                <w:p w14:paraId="33337D87" w14:textId="77777777" w:rsidR="007F5070" w:rsidRDefault="007F5070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</w:p>
                                <w:p w14:paraId="2074658F" w14:textId="77777777" w:rsidR="007252BE" w:rsidRDefault="007252BE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</w:p>
                                <w:p w14:paraId="2C68D3ED" w14:textId="77777777" w:rsidR="007252BE" w:rsidRPr="003D6144" w:rsidRDefault="007252BE">
                                  <w:pPr>
                                    <w:rPr>
                                      <w:b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" y="14794"/>
                                <a:ext cx="11208" cy="16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4F8345" w14:textId="77777777" w:rsidR="00860D36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666BC3C8" w14:textId="77777777" w:rsidR="003D6144" w:rsidRDefault="003D6144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r w:rsidRPr="007252BE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  <w:t>NAPOMENA: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U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rilogu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vam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šaljem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plan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loče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i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zadatke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za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om</w:t>
                                  </w:r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oć</w:t>
                                  </w:r>
                                  <w:proofErr w:type="spellEnd"/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u </w:t>
                                  </w:r>
                                  <w:proofErr w:type="spellStart"/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u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čenju</w:t>
                                  </w:r>
                                  <w:proofErr w:type="spellEnd"/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.</w:t>
                                  </w:r>
                                </w:p>
                                <w:p w14:paraId="4F42C811" w14:textId="77777777" w:rsidR="00860D36" w:rsidRPr="00860D36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Fotografij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obavljenih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zadatak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ošaljit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do ____________________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FFFFFF" w:themeColor="background1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datum)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d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______ sati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sljedeću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mail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adresu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_______________________. 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50020A0B" w14:textId="77777777" w:rsidR="00860D36" w:rsidRPr="007252BE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mallCaps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7B82E" id="Group 2" o:spid="_x0000_s1026" style="position:absolute;left:0;text-align:left;margin-left:-58.25pt;margin-top:-49.25pt;width:560.9pt;height:801.15pt;z-index:251671552" coordorigin="253,430" coordsize="11218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">
                    <v:rect id="Rectangle 3" o:spid="_x0000_s1027" style="position:absolute;left:253;top:430;width:11208;height: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" fillcolor="#6a564f [2409]" stroked="f">
                      <v:textbox inset="18pt,,18pt">
                        <w:txbxContent>
                          <w:p w14:paraId="35D21A13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ime i prezime učenika:</w:t>
                            </w:r>
                          </w:p>
                          <w:p w14:paraId="583F21AB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Škola:</w:t>
                            </w:r>
                          </w:p>
                          <w:p w14:paraId="08FB8400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Datum:</w:t>
                            </w:r>
                          </w:p>
                        </w:txbxContent>
                      </v:textbox>
                    </v:rect>
                    <v:rect id="Rectangle 4" o:spid="_x0000_s1028" style="position:absolute;left:8668;top:1730;width:2781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" fillcolor="#93b9c2 [2414]" stroked="f" strokecolor="#f2f2f2 [3041]" strokeweight="3pt">
                      <v:shadow on="t" color="#463934 [1609]" opacity=".5" offset="1pt"/>
                      <v:textbox>
                        <w:txbxContent>
                          <w:p w14:paraId="0D7E8B00" w14:textId="77777777" w:rsidR="003D6144" w:rsidRPr="00E22573" w:rsidRDefault="003D6144">
                            <w:pPr>
                              <w:pStyle w:val="Bezproreda"/>
                              <w:rPr>
                                <w:rFonts w:asciiTheme="majorHAnsi" w:eastAsiaTheme="majorEastAsia" w:hAnsiTheme="majorHAnsi" w:cstheme="majorBidi"/>
                                <w:color w:val="294349" w:themeColor="background2" w:themeShade="40"/>
                                <w:sz w:val="56"/>
                                <w:szCs w:val="56"/>
                                <w:lang w:val="hr-HR"/>
                              </w:rPr>
                            </w:pPr>
                            <w:r w:rsidRPr="00E22573">
                              <w:rPr>
                                <w:rFonts w:asciiTheme="majorHAnsi" w:eastAsiaTheme="majorEastAsia" w:hAnsiTheme="majorHAnsi" w:cstheme="majorBidi"/>
                                <w:color w:val="294349" w:themeColor="background2" w:themeShade="40"/>
                                <w:sz w:val="56"/>
                                <w:szCs w:val="56"/>
                                <w:lang w:val="hr-HR"/>
                              </w:rPr>
                              <w:t>GEA 1</w:t>
                            </w:r>
                          </w:p>
                        </w:txbxContent>
                      </v:textbox>
                    </v:rect>
                    <v:rect id="Rectangle 5" o:spid="_x0000_s1029" style="position:absolute;left:284;top:1730;width:8404;height:6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" fillcolor="#d2da7a [3206]" stroked="f">
                      <v:textbox inset="18pt,,18pt">
                        <w:txbxContent>
                          <w:p w14:paraId="0D8FC9BE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Dragi učenici </w:t>
                            </w:r>
                          </w:p>
                          <w:p w14:paraId="603B3877" w14:textId="77777777" w:rsidR="009B66D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danas učimo novo gradivo u </w:t>
                            </w:r>
                            <w:r w:rsidR="007252BE"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>nastavnoj</w:t>
                            </w: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jedinici „Tekućice i stajaćice“. </w:t>
                            </w:r>
                          </w:p>
                          <w:p w14:paraId="5AF22125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>Trebamo ostvariti sljedeće ishode učenja:</w:t>
                            </w:r>
                          </w:p>
                          <w:p w14:paraId="15EE6235" w14:textId="77777777" w:rsidR="009B66D4" w:rsidRPr="009B66D4" w:rsidRDefault="009B66D4" w:rsidP="009B66D4">
                            <w:pPr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b/>
                                <w:color w:val="FF0000"/>
                                <w:lang w:val="hr-HR"/>
                              </w:rPr>
                              <w:t>GEO OŠ B.6.5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color w:val="FF0000"/>
                                <w:lang w:val="hr-HR"/>
                              </w:rPr>
                              <w:t>.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Učenik opisuje atmosferu i vrijeme, objašnjava najvažnije klimatske elemente, prikuplja i analizira podatke o vremenu te obrazlaže važnost</w:t>
                            </w:r>
                            <w:r w:rsidR="007252BE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vremenske prognoze.</w:t>
                            </w:r>
                          </w:p>
                          <w:p w14:paraId="753A55F4" w14:textId="77777777" w:rsidR="009B66D4" w:rsidRPr="009B66D4" w:rsidRDefault="009B66D4" w:rsidP="009B66D4">
                            <w:pPr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b/>
                                <w:color w:val="FF0000"/>
                                <w:lang w:val="hr-HR"/>
                              </w:rPr>
                              <w:t>GEO OŠ B.6.6.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Učenik objašnjava složene utjecaje na obilježja klime, uspoređuje klimatske dijagrame te čita kartu klasifikacije klima.</w:t>
                            </w:r>
                          </w:p>
                          <w:p w14:paraId="5A007583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pisuje atmosferu te položaj i važnost atmosfere</w:t>
                            </w:r>
                          </w:p>
                          <w:p w14:paraId="5EA916CD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pisuje vrijeme subjektivno i objektivno</w:t>
                            </w:r>
                          </w:p>
                          <w:p w14:paraId="17DCAC1D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brazlaže važnost prikupljanja podataka o vremenu i važnost vremenske prognoze</w:t>
                            </w:r>
                          </w:p>
                          <w:p w14:paraId="07C38EC2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razlikuje vrijeme i klimu</w:t>
                            </w:r>
                          </w:p>
                          <w:p w14:paraId="7448611F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szCs w:val="28"/>
                                <w:lang w:val="hr-HR"/>
                              </w:rPr>
                            </w:pPr>
                          </w:p>
                          <w:p w14:paraId="17C2C864" w14:textId="77777777" w:rsidR="003D6144" w:rsidRPr="009B66D4" w:rsidRDefault="00AA0AD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  <w:r w:rsidRPr="00AA0AD4">
                              <w:rPr>
                                <w:szCs w:val="28"/>
                                <w:highlight w:val="yellow"/>
                                <w:lang w:val="hr-HR"/>
                              </w:rPr>
                              <w:t>+ MPT očekivanja koja se daju online ostvariti</w:t>
                            </w:r>
                          </w:p>
                          <w:p w14:paraId="268E6DFC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411E253A" w14:textId="77777777" w:rsidR="003D6144" w:rsidRPr="009B66D4" w:rsidRDefault="007252BE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  <w:r w:rsidRPr="007252BE">
                              <w:rPr>
                                <w:szCs w:val="28"/>
                                <w:highlight w:val="yellow"/>
                                <w:lang w:val="hr-HR"/>
                              </w:rPr>
                              <w:t>OVDJE PIŠEMO ISHODE KOJI SU ISTOVJETNI ISHODIMA U PRIPEMAMA ZA REDNOVNU NASTAVU+ MPT (PO POTREBI)</w:t>
                            </w:r>
                          </w:p>
                          <w:p w14:paraId="3C870341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22949EA5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3A96E51A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49DFE306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2D152915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1FD5E48C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6BAD8122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7A3FF0FB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020CC24D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3E86B3DA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50AE8EA9" w14:textId="77777777" w:rsidR="009B66D4" w:rsidRPr="009B66D4" w:rsidRDefault="009B66D4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6" o:spid="_x0000_s1030" style="position:absolute;left:8681;top:2931;width:2780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" fillcolor="#e2e4ec [660]" stroked="f">
                      <v:textbox>
                        <w:txbxContent>
                          <w:p w14:paraId="4B0D1769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Nastavna cjelina</w:t>
                            </w:r>
                          </w:p>
                          <w:p w14:paraId="5047F34E" w14:textId="77777777" w:rsidR="003D6144" w:rsidRPr="009B66D4" w:rsidRDefault="009B66D4" w:rsidP="003D6144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  <w:lang w:val="hr-HR"/>
                              </w:rPr>
                              <w:t>VRIJEME I KLIMA</w:t>
                            </w:r>
                          </w:p>
                          <w:p w14:paraId="734DE135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Nastavna jedinic</w:t>
                            </w:r>
                            <w:r w:rsidR="009B66D4"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a</w:t>
                            </w:r>
                          </w:p>
                          <w:p w14:paraId="0DC5A159" w14:textId="77777777" w:rsidR="009B66D4" w:rsidRPr="009B66D4" w:rsidRDefault="009B66D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Vrijeme i klima</w:t>
                            </w:r>
                          </w:p>
                          <w:p w14:paraId="71CB86CE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Tip nastavnog sata</w:t>
                            </w:r>
                          </w:p>
                          <w:p w14:paraId="27FF84DF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>obrada</w:t>
                            </w:r>
                          </w:p>
                          <w:p w14:paraId="1099388E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611B5562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70A77A79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6412670C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31081133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1D88A334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1DE9B4EB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29CE6999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284;top:8221;width:8404;height:6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" fillcolor="#9fb8cd [3205]" stroked="f">
                      <v:textbox>
                        <w:txbxContent>
                          <w:p w14:paraId="521F5538" w14:textId="3B5CEE4A" w:rsidR="003D6144" w:rsidRPr="009B66D4" w:rsidRDefault="007252BE" w:rsidP="003D614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>AKTIVNOSTI/ZADATCI</w:t>
                            </w:r>
                            <w:r w:rsidR="00AA0AD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</w:p>
                          <w:p w14:paraId="17152661" w14:textId="77777777" w:rsidR="003D6144" w:rsidRPr="00AA0AD4" w:rsidRDefault="003D6144" w:rsidP="003D614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797655AF" w14:textId="7C05C4EE" w:rsidR="003D6144" w:rsidRDefault="0086708F" w:rsidP="000B7C6D">
                            <w:pPr>
                              <w:pStyle w:val="Odlomakpopisa"/>
                              <w:numPr>
                                <w:ilvl w:val="0"/>
                                <w:numId w:val="12"/>
                              </w:numPr>
                              <w:spacing w:after="120" w:line="360" w:lineRule="auto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hr-HR"/>
                              </w:rPr>
                              <w:t xml:space="preserve">Otvori </w:t>
                            </w:r>
                            <w:r>
                              <w:rPr>
                                <w:lang w:val="hr-HR"/>
                              </w:rPr>
                              <w:t xml:space="preserve">udžbenik na str. 48. </w:t>
                            </w:r>
                            <w:r w:rsidR="00105258">
                              <w:rPr>
                                <w:lang w:val="hr-HR"/>
                              </w:rPr>
                              <w:t xml:space="preserve">i </w:t>
                            </w:r>
                            <w:r w:rsidR="00105258" w:rsidRPr="00105258">
                              <w:rPr>
                                <w:b/>
                                <w:bCs/>
                                <w:lang w:val="hr-HR"/>
                              </w:rPr>
                              <w:t xml:space="preserve">zapiši </w:t>
                            </w:r>
                            <w:r w:rsidR="00105258">
                              <w:rPr>
                                <w:lang w:val="hr-HR"/>
                              </w:rPr>
                              <w:t>u svoju bilježnicu naslov „Reljef i građa Zemlje“</w:t>
                            </w:r>
                          </w:p>
                          <w:p w14:paraId="0460D500" w14:textId="47AF6BF9" w:rsidR="00105258" w:rsidRDefault="00105258" w:rsidP="000B7C6D">
                            <w:pPr>
                              <w:pStyle w:val="Odlomakpopisa"/>
                              <w:numPr>
                                <w:ilvl w:val="0"/>
                                <w:numId w:val="12"/>
                              </w:numPr>
                              <w:spacing w:after="120" w:line="360" w:lineRule="auto"/>
                              <w:rPr>
                                <w:lang w:val="hr-HR"/>
                              </w:rPr>
                            </w:pPr>
                            <w:r w:rsidRPr="00105258">
                              <w:rPr>
                                <w:b/>
                                <w:bCs/>
                                <w:lang w:val="hr-HR"/>
                              </w:rPr>
                              <w:t>Pročitaj</w:t>
                            </w:r>
                            <w:r>
                              <w:rPr>
                                <w:lang w:val="hr-HR"/>
                              </w:rPr>
                              <w:t xml:space="preserve"> odlomak u udžbeniku pod naslovom „Što je reljef“ na 48. str. i </w:t>
                            </w:r>
                            <w:r w:rsidRPr="00105258">
                              <w:rPr>
                                <w:b/>
                                <w:bCs/>
                                <w:lang w:val="hr-HR"/>
                              </w:rPr>
                              <w:t>prepiši</w:t>
                            </w:r>
                            <w:r>
                              <w:rPr>
                                <w:lang w:val="hr-HR"/>
                              </w:rPr>
                              <w:t xml:space="preserve"> u bilježnicu definiciju reljefa iz priloženog plana ploče.</w:t>
                            </w:r>
                          </w:p>
                          <w:p w14:paraId="4E91009F" w14:textId="77777777" w:rsidR="003F5048" w:rsidRDefault="003F5048" w:rsidP="000B7C6D">
                            <w:pPr>
                              <w:pStyle w:val="Odlomakpopisa"/>
                              <w:numPr>
                                <w:ilvl w:val="0"/>
                                <w:numId w:val="12"/>
                              </w:numPr>
                              <w:spacing w:after="120" w:line="360" w:lineRule="auto"/>
                              <w:rPr>
                                <w:lang w:val="hr-HR"/>
                              </w:rPr>
                            </w:pPr>
                            <w:r w:rsidRPr="003F5048">
                              <w:rPr>
                                <w:b/>
                                <w:bCs/>
                                <w:lang w:val="hr-HR"/>
                              </w:rPr>
                              <w:t xml:space="preserve">Promotri </w:t>
                            </w:r>
                            <w:r>
                              <w:rPr>
                                <w:lang w:val="hr-HR"/>
                              </w:rPr>
                              <w:t xml:space="preserve">grafički prilog na 50. i 51. str. u udžbeniku. </w:t>
                            </w:r>
                          </w:p>
                          <w:p w14:paraId="2FCDF824" w14:textId="490AB3C6" w:rsidR="00105258" w:rsidRDefault="003F5048" w:rsidP="000B7C6D">
                            <w:pPr>
                              <w:pStyle w:val="Odlomakpopisa"/>
                              <w:numPr>
                                <w:ilvl w:val="0"/>
                                <w:numId w:val="12"/>
                              </w:numPr>
                              <w:spacing w:after="120" w:line="360" w:lineRule="auto"/>
                              <w:rPr>
                                <w:lang w:val="hr-HR"/>
                              </w:rPr>
                            </w:pPr>
                            <w:r w:rsidRPr="003F5048">
                              <w:rPr>
                                <w:b/>
                                <w:bCs/>
                                <w:lang w:val="hr-HR"/>
                              </w:rPr>
                              <w:t>Precrtaj</w:t>
                            </w:r>
                            <w:r>
                              <w:rPr>
                                <w:lang w:val="hr-HR"/>
                              </w:rPr>
                              <w:t xml:space="preserve"> u svoju bilježnicu tablicu iz priloženog plana ploče i </w:t>
                            </w:r>
                            <w:r w:rsidRPr="003F5048">
                              <w:rPr>
                                <w:b/>
                                <w:bCs/>
                                <w:lang w:val="hr-HR"/>
                              </w:rPr>
                              <w:t>razvrstaj</w:t>
                            </w:r>
                            <w:r>
                              <w:rPr>
                                <w:lang w:val="hr-HR"/>
                              </w:rPr>
                              <w:t xml:space="preserve"> u tablicu reljefne oblike koji se nalaze u grafičkom prilogu na 50. i 51. str.</w:t>
                            </w:r>
                          </w:p>
                          <w:p w14:paraId="3A9F8833" w14:textId="4C0FBE85" w:rsidR="003F5048" w:rsidRDefault="003F5048" w:rsidP="000B7C6D">
                            <w:pPr>
                              <w:pStyle w:val="Odlomakpopisa"/>
                              <w:numPr>
                                <w:ilvl w:val="0"/>
                                <w:numId w:val="12"/>
                              </w:numPr>
                              <w:spacing w:after="120" w:line="360" w:lineRule="auto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hr-HR"/>
                              </w:rPr>
                              <w:t xml:space="preserve">Pročitaj </w:t>
                            </w:r>
                            <w:r>
                              <w:rPr>
                                <w:lang w:val="hr-HR"/>
                              </w:rPr>
                              <w:t>odlomak u udžbeniku na 49. str. pod naslovom „Građa Zemlje“</w:t>
                            </w:r>
                          </w:p>
                          <w:p w14:paraId="130CC47E" w14:textId="1466EF44" w:rsidR="003F5048" w:rsidRDefault="003F5048" w:rsidP="000B7C6D">
                            <w:pPr>
                              <w:pStyle w:val="Odlomakpopisa"/>
                              <w:numPr>
                                <w:ilvl w:val="0"/>
                                <w:numId w:val="12"/>
                              </w:numPr>
                              <w:spacing w:after="120" w:line="360" w:lineRule="auto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hr-HR"/>
                              </w:rPr>
                              <w:t xml:space="preserve">Precrtaj </w:t>
                            </w:r>
                            <w:r>
                              <w:rPr>
                                <w:lang w:val="hr-HR"/>
                              </w:rPr>
                              <w:t xml:space="preserve">u bilježnicu građu Zemlje iz priloženog plana ploče i na crte </w:t>
                            </w:r>
                            <w:r w:rsidRPr="007F5070">
                              <w:rPr>
                                <w:b/>
                                <w:bCs/>
                                <w:lang w:val="hr-HR"/>
                              </w:rPr>
                              <w:t>upiši</w:t>
                            </w:r>
                            <w:r>
                              <w:rPr>
                                <w:lang w:val="hr-HR"/>
                              </w:rPr>
                              <w:t xml:space="preserve"> nazive triju glavnih lupina u građi Zemlje.</w:t>
                            </w:r>
                          </w:p>
                          <w:p w14:paraId="4BF5B3F5" w14:textId="41A47D08" w:rsidR="007F5070" w:rsidRDefault="007F5070" w:rsidP="000B7C6D">
                            <w:pPr>
                              <w:pStyle w:val="Odlomakpopisa"/>
                              <w:numPr>
                                <w:ilvl w:val="0"/>
                                <w:numId w:val="12"/>
                              </w:numPr>
                              <w:spacing w:after="120" w:line="360" w:lineRule="auto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hr-HR"/>
                              </w:rPr>
                              <w:t xml:space="preserve">Riješi </w:t>
                            </w:r>
                            <w:r>
                              <w:rPr>
                                <w:lang w:val="hr-HR"/>
                              </w:rPr>
                              <w:t xml:space="preserve">vježbu za ponavljanje na sljedećoj </w:t>
                            </w:r>
                            <w:r w:rsidR="000B7C6D">
                              <w:rPr>
                                <w:lang w:val="hr-HR"/>
                              </w:rPr>
                              <w:t>i</w:t>
                            </w:r>
                            <w:r>
                              <w:rPr>
                                <w:lang w:val="hr-HR"/>
                              </w:rPr>
                              <w:t>nternet poveznici:</w:t>
                            </w:r>
                          </w:p>
                          <w:p w14:paraId="498EFA7C" w14:textId="4520BFA9" w:rsidR="007F5070" w:rsidRDefault="00B378F3" w:rsidP="000B7C6D">
                            <w:pPr>
                              <w:pStyle w:val="Odlomakpopisa"/>
                              <w:spacing w:after="120" w:line="360" w:lineRule="auto"/>
                              <w:rPr>
                                <w:lang w:val="hr-HR"/>
                              </w:rPr>
                            </w:pPr>
                            <w:hyperlink r:id="rId11" w:history="1">
                              <w:r w:rsidR="007F5070" w:rsidRPr="00D76025">
                                <w:rPr>
                                  <w:rStyle w:val="Hiperveza"/>
                                  <w:lang w:val="hr-HR"/>
                                </w:rPr>
                                <w:t>https://learningapps.org/view7595292</w:t>
                              </w:r>
                            </w:hyperlink>
                          </w:p>
                          <w:p w14:paraId="14659B1A" w14:textId="3D2E256F" w:rsidR="007F5070" w:rsidRDefault="007F5070" w:rsidP="000B7C6D">
                            <w:pPr>
                              <w:pStyle w:val="Odlomakpopisa"/>
                              <w:numPr>
                                <w:ilvl w:val="0"/>
                                <w:numId w:val="12"/>
                              </w:numPr>
                              <w:spacing w:after="120" w:line="360" w:lineRule="auto"/>
                              <w:rPr>
                                <w:lang w:val="hr-HR"/>
                              </w:rPr>
                            </w:pPr>
                            <w:r w:rsidRPr="007F5070">
                              <w:rPr>
                                <w:b/>
                                <w:bCs/>
                                <w:lang w:val="hr-HR"/>
                              </w:rPr>
                              <w:t>Riješi</w:t>
                            </w:r>
                            <w:r>
                              <w:rPr>
                                <w:lang w:val="hr-HR"/>
                              </w:rPr>
                              <w:t xml:space="preserve"> radni listić koji se nalazi u prilogu.</w:t>
                            </w:r>
                          </w:p>
                          <w:p w14:paraId="2E5EDEDA" w14:textId="1C7BE42F" w:rsidR="000B7C6D" w:rsidRPr="007F5070" w:rsidRDefault="000B7C6D" w:rsidP="000B7C6D">
                            <w:pPr>
                              <w:pStyle w:val="Odlomakpopisa"/>
                              <w:numPr>
                                <w:ilvl w:val="0"/>
                                <w:numId w:val="12"/>
                              </w:numPr>
                              <w:spacing w:after="120" w:line="360" w:lineRule="auto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hr-HR"/>
                              </w:rPr>
                              <w:t xml:space="preserve">Riješit </w:t>
                            </w:r>
                            <w:r>
                              <w:rPr>
                                <w:lang w:val="hr-HR"/>
                              </w:rPr>
                              <w:t>zadatke u radnoj bilježnici od 60. do 64. str.</w:t>
                            </w:r>
                          </w:p>
                          <w:p w14:paraId="78C15693" w14:textId="77777777" w:rsidR="007F5070" w:rsidRDefault="007F5070" w:rsidP="007F5070">
                            <w:pPr>
                              <w:pStyle w:val="Odlomakpopisa"/>
                              <w:spacing w:line="480" w:lineRule="auto"/>
                              <w:rPr>
                                <w:lang w:val="hr-HR"/>
                              </w:rPr>
                            </w:pPr>
                          </w:p>
                          <w:p w14:paraId="4E0FC5DB" w14:textId="0ED63DDB" w:rsidR="003F5048" w:rsidRPr="003F5048" w:rsidRDefault="003F5048" w:rsidP="003F504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8" o:spid="_x0000_s1032" style="position:absolute;left:8681;top:8221;width:2780;height:6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" fillcolor="#c9a295 [2424]" stroked="f">
                      <v:textbox>
                        <w:txbxContent>
                          <w:p w14:paraId="6C9EE33F" w14:textId="77777777" w:rsidR="003D6144" w:rsidRPr="003D6144" w:rsidRDefault="003D6144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MATERIJALI ZA RAD</w:t>
                            </w:r>
                          </w:p>
                          <w:p w14:paraId="2680E206" w14:textId="79DBAAFE" w:rsidR="003D6144" w:rsidRDefault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lang w:val="hr-HR"/>
                              </w:rPr>
                              <w:t>UDŽBENIK</w:t>
                            </w:r>
                            <w:r w:rsidR="0086708F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48.</w:t>
                            </w:r>
                            <w:r w:rsidR="000B7C6D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</w:t>
                            </w:r>
                            <w:r w:rsidR="0086708F">
                              <w:rPr>
                                <w:rFonts w:ascii="Calibri" w:hAnsi="Calibri" w:cs="Calibri"/>
                                <w:lang w:val="hr-HR"/>
                              </w:rPr>
                              <w:t>-</w:t>
                            </w:r>
                            <w:r w:rsidR="000B7C6D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</w:t>
                            </w:r>
                            <w:r w:rsidR="0086708F">
                              <w:rPr>
                                <w:rFonts w:ascii="Calibri" w:hAnsi="Calibri" w:cs="Calibri"/>
                                <w:lang w:val="hr-HR"/>
                              </w:rPr>
                              <w:t>51.</w:t>
                            </w:r>
                            <w:r w:rsidR="000B7C6D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str.</w:t>
                            </w:r>
                          </w:p>
                          <w:p w14:paraId="1203D9FD" w14:textId="57ED9D6A" w:rsidR="000B7C6D" w:rsidRDefault="000B7C6D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RADNA BILJEŽNICA 60. – 64. str.</w:t>
                            </w:r>
                          </w:p>
                          <w:p w14:paraId="51BCCA24" w14:textId="77777777" w:rsidR="000B7C6D" w:rsidRPr="003D6144" w:rsidRDefault="000B7C6D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  <w:p w14:paraId="7C602F67" w14:textId="77777777" w:rsidR="003D6144" w:rsidRDefault="003D6144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DIGITALNE POVEZN</w:t>
                            </w:r>
                            <w:r w:rsidRPr="007252BE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ICE</w:t>
                            </w:r>
                          </w:p>
                          <w:p w14:paraId="68AF198F" w14:textId="615D1AA3" w:rsidR="007252BE" w:rsidRDefault="00B378F3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hyperlink r:id="rId12" w:history="1">
                              <w:r w:rsidR="007F5070" w:rsidRPr="00D76025">
                                <w:rPr>
                                  <w:rStyle w:val="Hiperveza"/>
                                  <w:rFonts w:ascii="Calibri" w:hAnsi="Calibri" w:cs="Calibri"/>
                                  <w:b/>
                                  <w:lang w:val="hr-HR"/>
                                </w:rPr>
                                <w:t>https://learningapps.org/view7595292</w:t>
                              </w:r>
                            </w:hyperlink>
                          </w:p>
                          <w:p w14:paraId="33337D87" w14:textId="77777777" w:rsidR="007F5070" w:rsidRDefault="007F5070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</w:p>
                          <w:p w14:paraId="2074658F" w14:textId="77777777" w:rsidR="007252BE" w:rsidRDefault="007252BE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</w:p>
                          <w:p w14:paraId="2C68D3ED" w14:textId="77777777" w:rsidR="007252BE" w:rsidRPr="003D6144" w:rsidRDefault="007252BE">
                            <w:pPr>
                              <w:rPr>
                                <w:b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3" style="position:absolute;left:263;top:14794;width:11208;height:1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" fillcolor="#628bad [2405]" stroked="f">
                      <v:textbox>
                        <w:txbxContent>
                          <w:p w14:paraId="554F8345" w14:textId="77777777" w:rsidR="00860D36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  <w:p w14:paraId="666BC3C8" w14:textId="77777777" w:rsidR="003D6144" w:rsidRDefault="003D6144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7252BE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  <w:t>NAPOMENA:</w:t>
                            </w:r>
                            <w:r w:rsidRPr="007252B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U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rilogu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vam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šaljem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plan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loče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i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zadatke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za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m</w:t>
                            </w:r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ć</w:t>
                            </w:r>
                            <w:proofErr w:type="spellEnd"/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u </w:t>
                            </w:r>
                            <w:proofErr w:type="spellStart"/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čenju</w:t>
                            </w:r>
                            <w:proofErr w:type="spellEnd"/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4F42C811" w14:textId="77777777" w:rsidR="00860D36" w:rsidRPr="00860D36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Fotograf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bavljeni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zadatak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šalji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do ____________________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</w:rPr>
                              <w:t xml:space="preserve">datum)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do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______ sati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ljedeć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mail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dres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_______________________. 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0020A0B" w14:textId="77777777" w:rsidR="00860D36" w:rsidRPr="007252BE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mallCaps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A0192E2" wp14:editId="2CC71966">
                    <wp:simplePos x="0" y="0"/>
                    <wp:positionH relativeFrom="column">
                      <wp:posOffset>4612640</wp:posOffset>
                    </wp:positionH>
                    <wp:positionV relativeFrom="paragraph">
                      <wp:posOffset>961390</wp:posOffset>
                    </wp:positionV>
                    <wp:extent cx="1765300" cy="3359150"/>
                    <wp:effectExtent l="0" t="3810" r="0" b="0"/>
                    <wp:wrapNone/>
                    <wp:docPr id="5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5300" cy="33591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3295CF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Nastavna cjelina</w:t>
                                </w:r>
                              </w:p>
                              <w:p w14:paraId="0FAA06EF" w14:textId="1C7510C6" w:rsidR="006A784F" w:rsidRPr="009B66D4" w:rsidRDefault="0086708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4"/>
                                    <w:lang w:val="hr-HR"/>
                                  </w:rPr>
                                  <w:t>RELJEF</w:t>
                                </w:r>
                              </w:p>
                              <w:p w14:paraId="08D8C569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Nastavna jedinica</w:t>
                                </w:r>
                              </w:p>
                              <w:p w14:paraId="7F1A04AA" w14:textId="33BA0DD7" w:rsidR="006A784F" w:rsidRPr="00860D36" w:rsidRDefault="0086708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  <w:t>Reljef i građa Zemlje</w:t>
                                </w:r>
                              </w:p>
                              <w:p w14:paraId="2431DE74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Tip nastavnog sata</w:t>
                                </w:r>
                              </w:p>
                              <w:p w14:paraId="282FC2D0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b/>
                                    <w:sz w:val="24"/>
                                    <w:szCs w:val="24"/>
                                    <w:lang w:val="hr-HR"/>
                                  </w:rPr>
                                  <w:t>obrada</w:t>
                                </w:r>
                              </w:p>
                              <w:p w14:paraId="4B5161A8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0C1C3770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31876927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32D9D01D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6911C54B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69CAC980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23A12BFD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79213F61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A0192E2" id="Rectangle 13" o:spid="_x0000_s1034" style="position:absolute;left:0;text-align:left;margin-left:363.2pt;margin-top:75.7pt;width:139pt;height:2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" fillcolor="#e2e4ec [660]" stroked="f">
                    <v:textbox>
                      <w:txbxContent>
                        <w:p w14:paraId="603295CF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Nastavna cjelina</w:t>
                          </w:r>
                        </w:p>
                        <w:p w14:paraId="0FAA06EF" w14:textId="1C7510C6" w:rsidR="006A784F" w:rsidRPr="009B66D4" w:rsidRDefault="0086708F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sz w:val="28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4"/>
                              <w:lang w:val="hr-HR"/>
                            </w:rPr>
                            <w:t>RELJEF</w:t>
                          </w:r>
                        </w:p>
                        <w:p w14:paraId="08D8C569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Nastavna jedinica</w:t>
                          </w:r>
                        </w:p>
                        <w:p w14:paraId="7F1A04AA" w14:textId="33BA0DD7" w:rsidR="006A784F" w:rsidRPr="00860D36" w:rsidRDefault="0086708F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>Reljef i građa Zemlje</w:t>
                          </w:r>
                        </w:p>
                        <w:p w14:paraId="2431DE74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Tip nastavnog sata</w:t>
                          </w:r>
                        </w:p>
                        <w:p w14:paraId="282FC2D0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  <w:lang w:val="hr-HR"/>
                            </w:rPr>
                            <w:t>obrada</w:t>
                          </w:r>
                        </w:p>
                        <w:p w14:paraId="4B5161A8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0C1C3770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31876927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32D9D01D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6911C54B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69CAC980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23A12BFD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79213F61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lang w:val="hr-HR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96C973A" wp14:editId="3413A7F9">
                    <wp:simplePos x="0" y="0"/>
                    <wp:positionH relativeFrom="column">
                      <wp:posOffset>-719455</wp:posOffset>
                    </wp:positionH>
                    <wp:positionV relativeFrom="paragraph">
                      <wp:posOffset>198755</wp:posOffset>
                    </wp:positionV>
                    <wp:extent cx="5336540" cy="4121785"/>
                    <wp:effectExtent l="0" t="3175" r="0" b="0"/>
                    <wp:wrapNone/>
                    <wp:docPr id="4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6540" cy="412178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D7DB6" w14:textId="77777777" w:rsidR="000B7C6D" w:rsidRPr="000B7C6D" w:rsidRDefault="000B7C6D" w:rsidP="000B7C6D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</w:p>
                              <w:p w14:paraId="325F9962" w14:textId="00A2F0D3" w:rsidR="006A784F" w:rsidRPr="000B7C6D" w:rsidRDefault="006A784F" w:rsidP="000B7C6D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0B7C6D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Dragi učenici</w:t>
                                </w:r>
                                <w:r w:rsidR="000B7C6D" w:rsidRPr="000B7C6D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,</w:t>
                                </w:r>
                                <w:r w:rsidRPr="000B7C6D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</w:t>
                                </w:r>
                              </w:p>
                              <w:p w14:paraId="188C0963" w14:textId="2B350685" w:rsidR="006A784F" w:rsidRPr="000B7C6D" w:rsidRDefault="006A784F" w:rsidP="000B7C6D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0B7C6D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danas učimo nov</w:t>
                                </w:r>
                                <w:r w:rsidR="00904AC8" w:rsidRPr="000B7C6D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e nastavne sadržaje</w:t>
                                </w:r>
                                <w:r w:rsidRPr="000B7C6D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u nastavnoj jedinici „</w:t>
                                </w:r>
                                <w:r w:rsidR="00DE4491" w:rsidRPr="000B7C6D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Reljef i građa Zemlje</w:t>
                                </w:r>
                                <w:r w:rsidRPr="000B7C6D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“. </w:t>
                                </w:r>
                              </w:p>
                              <w:p w14:paraId="4F50EB10" w14:textId="77777777" w:rsidR="006A784F" w:rsidRPr="000B7C6D" w:rsidRDefault="006A784F" w:rsidP="000B7C6D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0B7C6D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Trebamo ostvariti sljedeće ishode učenja:</w:t>
                                </w:r>
                              </w:p>
                              <w:p w14:paraId="5F658784" w14:textId="20647A1C" w:rsidR="0086708F" w:rsidRPr="000B7C6D" w:rsidRDefault="0086708F" w:rsidP="000B7C6D">
                                <w:pPr>
                                  <w:pStyle w:val="Odlomakpopisa"/>
                                  <w:ind w:left="0"/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0B7C6D">
                                  <w:rPr>
                                    <w:rFonts w:cs="Calibri"/>
                                    <w:color w:val="FF0000"/>
                                    <w:sz w:val="22"/>
                                    <w:szCs w:val="22"/>
                                    <w:lang w:val="hr-HR"/>
                                  </w:rPr>
                                  <w:t>GEO OŠ B.5.4</w:t>
                                </w:r>
                                <w:r w:rsidRPr="000B7C6D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. Učenik objašnjava mehanizme nastanka i oblikovanja reljefa na Zemlji</w:t>
                                </w:r>
                                <w:r w:rsidRPr="000B7C6D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>.</w:t>
                                </w:r>
                              </w:p>
                              <w:p w14:paraId="49AD34E0" w14:textId="77777777" w:rsidR="0086708F" w:rsidRPr="000B7C6D" w:rsidRDefault="0086708F" w:rsidP="000B7C6D">
                                <w:pPr>
                                  <w:pStyle w:val="Odlomakpopisa"/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</w:p>
                              <w:p w14:paraId="7A86C15C" w14:textId="3E319827" w:rsidR="0086708F" w:rsidRPr="000B7C6D" w:rsidRDefault="0086708F" w:rsidP="000B7C6D">
                                <w:pPr>
                                  <w:pStyle w:val="Odlomakpopisa"/>
                                  <w:numPr>
                                    <w:ilvl w:val="0"/>
                                    <w:numId w:val="14"/>
                                  </w:numPr>
                                  <w:spacing w:after="0" w:line="240" w:lineRule="auto"/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0B7C6D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opisuje građu Zemlje</w:t>
                                </w:r>
                              </w:p>
                              <w:p w14:paraId="24CADBAC" w14:textId="36D9D141" w:rsidR="006A784F" w:rsidRPr="000B7C6D" w:rsidRDefault="0086708F" w:rsidP="000B7C6D">
                                <w:pPr>
                                  <w:pStyle w:val="Odlomakpopisa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0B7C6D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razlikuje relativnu od nadmorske visine</w:t>
                                </w:r>
                              </w:p>
                              <w:p w14:paraId="0456B9BC" w14:textId="77777777" w:rsidR="000B7C6D" w:rsidRPr="000B7C6D" w:rsidRDefault="000B7C6D" w:rsidP="000B7C6D">
                                <w:pPr>
                                  <w:pStyle w:val="Odlomakpopisa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360"/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</w:p>
                              <w:p w14:paraId="689A9A24" w14:textId="68CC654A" w:rsidR="0086708F" w:rsidRPr="000B7C6D" w:rsidRDefault="0086708F" w:rsidP="000B7C6D">
                                <w:pPr>
                                  <w:pStyle w:val="Odlomakpopisa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42"/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proofErr w:type="spellStart"/>
                                <w:r w:rsidRPr="000B7C6D"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>osr</w:t>
                                </w:r>
                                <w:proofErr w:type="spellEnd"/>
                                <w:r w:rsidRPr="000B7C6D"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 xml:space="preserve"> A.2.4.</w:t>
                                </w:r>
                                <w:r w:rsidRPr="000B7C6D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Razvija radne navike.</w:t>
                                </w:r>
                              </w:p>
                              <w:p w14:paraId="0E184AFF" w14:textId="77777777" w:rsidR="0086708F" w:rsidRPr="000B7C6D" w:rsidRDefault="0086708F" w:rsidP="000B7C6D">
                                <w:pPr>
                                  <w:pStyle w:val="Odlomakpopisa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42"/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proofErr w:type="spellStart"/>
                                <w:r w:rsidRPr="000B7C6D"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>osr</w:t>
                                </w:r>
                                <w:proofErr w:type="spellEnd"/>
                                <w:r w:rsidRPr="000B7C6D"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 xml:space="preserve"> A.2.3.</w:t>
                                </w:r>
                                <w:r w:rsidRPr="000B7C6D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Razvija osobne potencijale.</w:t>
                                </w:r>
                              </w:p>
                              <w:p w14:paraId="5501CC09" w14:textId="77777777" w:rsidR="0086708F" w:rsidRPr="000B7C6D" w:rsidRDefault="0086708F" w:rsidP="000B7C6D">
                                <w:pPr>
                                  <w:pStyle w:val="Odlomakpopisa"/>
                                  <w:spacing w:after="0" w:line="240" w:lineRule="auto"/>
                                  <w:ind w:left="142"/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0B7C6D">
                                  <w:rPr>
                                    <w:rFonts w:cs="Calibri"/>
                                    <w:b/>
                                    <w:bCs/>
                                    <w:sz w:val="22"/>
                                    <w:szCs w:val="22"/>
                                    <w:lang w:val="hr-HR"/>
                                  </w:rPr>
                                  <w:t>HJ</w:t>
                                </w:r>
                                <w:r w:rsidRPr="000B7C6D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</w:t>
                                </w:r>
                                <w:r w:rsidRPr="000B7C6D"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>A. 5.3</w:t>
                                </w:r>
                                <w:r w:rsidRPr="000B7C6D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. Učenik čita tekst, izdvaja ključne riječi i objašnjava značenje teksta.</w:t>
                                </w:r>
                              </w:p>
                              <w:p w14:paraId="023291BF" w14:textId="77777777" w:rsidR="0086708F" w:rsidRPr="009B66D4" w:rsidRDefault="0086708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2421B9AE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3CDD0833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06906B04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6D662DCD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03F7F7E7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5AEE1815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7B1EBC2F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6526601E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0C424148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64CF2D96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7B14C9CD" w14:textId="77777777" w:rsidR="006A784F" w:rsidRPr="009B66D4" w:rsidRDefault="006A784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22860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96C973A" id="Rectangle 12" o:spid="_x0000_s1035" style="position:absolute;left:0;text-align:left;margin-left:-56.65pt;margin-top:15.65pt;width:420.2pt;height:32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" fillcolor="#d2da7a [3206]" stroked="f">
                    <v:textbox inset="18pt,,18pt">
                      <w:txbxContent>
                        <w:p w14:paraId="05FD7DB6" w14:textId="77777777" w:rsidR="000B7C6D" w:rsidRPr="000B7C6D" w:rsidRDefault="000B7C6D" w:rsidP="000B7C6D">
                          <w:pPr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</w:p>
                        <w:p w14:paraId="325F9962" w14:textId="00A2F0D3" w:rsidR="006A784F" w:rsidRPr="000B7C6D" w:rsidRDefault="006A784F" w:rsidP="000B7C6D">
                          <w:pPr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0B7C6D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Dragi učenici</w:t>
                          </w:r>
                          <w:r w:rsidR="000B7C6D" w:rsidRPr="000B7C6D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,</w:t>
                          </w:r>
                          <w:r w:rsidRPr="000B7C6D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</w:p>
                        <w:p w14:paraId="188C0963" w14:textId="2B350685" w:rsidR="006A784F" w:rsidRPr="000B7C6D" w:rsidRDefault="006A784F" w:rsidP="000B7C6D">
                          <w:pPr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0B7C6D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danas učimo nov</w:t>
                          </w:r>
                          <w:r w:rsidR="00904AC8" w:rsidRPr="000B7C6D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e nastavne sadržaje</w:t>
                          </w:r>
                          <w:r w:rsidRPr="000B7C6D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 u nastavnoj jedinici „</w:t>
                          </w:r>
                          <w:r w:rsidR="00DE4491" w:rsidRPr="000B7C6D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Reljef i građa Zemlje</w:t>
                          </w:r>
                          <w:r w:rsidRPr="000B7C6D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“. </w:t>
                          </w:r>
                        </w:p>
                        <w:p w14:paraId="4F50EB10" w14:textId="77777777" w:rsidR="006A784F" w:rsidRPr="000B7C6D" w:rsidRDefault="006A784F" w:rsidP="000B7C6D">
                          <w:pPr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0B7C6D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Trebamo ostvariti sljedeće ishode učenja:</w:t>
                          </w:r>
                        </w:p>
                        <w:p w14:paraId="5F658784" w14:textId="20647A1C" w:rsidR="0086708F" w:rsidRPr="000B7C6D" w:rsidRDefault="0086708F" w:rsidP="000B7C6D">
                          <w:pPr>
                            <w:pStyle w:val="Odlomakpopisa"/>
                            <w:ind w:left="0"/>
                            <w:rPr>
                              <w:sz w:val="22"/>
                              <w:szCs w:val="22"/>
                              <w:lang w:val="hr-HR"/>
                            </w:rPr>
                          </w:pPr>
                          <w:r w:rsidRPr="000B7C6D">
                            <w:rPr>
                              <w:rFonts w:cs="Calibri"/>
                              <w:color w:val="FF0000"/>
                              <w:sz w:val="22"/>
                              <w:szCs w:val="22"/>
                              <w:lang w:val="hr-HR"/>
                            </w:rPr>
                            <w:t>GEO OŠ B.5.4</w:t>
                          </w:r>
                          <w:r w:rsidRPr="000B7C6D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. Učenik objašnjava mehanizme nastanka i oblikovanja reljefa na Zemlji</w:t>
                          </w:r>
                          <w:r w:rsidRPr="000B7C6D">
                            <w:rPr>
                              <w:sz w:val="22"/>
                              <w:szCs w:val="22"/>
                              <w:lang w:val="hr-HR"/>
                            </w:rPr>
                            <w:t>.</w:t>
                          </w:r>
                        </w:p>
                        <w:p w14:paraId="49AD34E0" w14:textId="77777777" w:rsidR="0086708F" w:rsidRPr="000B7C6D" w:rsidRDefault="0086708F" w:rsidP="000B7C6D">
                          <w:pPr>
                            <w:pStyle w:val="Odlomakpopisa"/>
                            <w:rPr>
                              <w:sz w:val="22"/>
                              <w:szCs w:val="22"/>
                              <w:lang w:val="hr-HR"/>
                            </w:rPr>
                          </w:pPr>
                        </w:p>
                        <w:p w14:paraId="7A86C15C" w14:textId="3E319827" w:rsidR="0086708F" w:rsidRPr="000B7C6D" w:rsidRDefault="0086708F" w:rsidP="000B7C6D">
                          <w:pPr>
                            <w:pStyle w:val="Odlomakpopisa"/>
                            <w:numPr>
                              <w:ilvl w:val="0"/>
                              <w:numId w:val="14"/>
                            </w:numPr>
                            <w:spacing w:after="0" w:line="240" w:lineRule="auto"/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0B7C6D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opisuje građu Zemlje</w:t>
                          </w:r>
                        </w:p>
                        <w:p w14:paraId="24CADBAC" w14:textId="36D9D141" w:rsidR="006A784F" w:rsidRPr="000B7C6D" w:rsidRDefault="0086708F" w:rsidP="000B7C6D">
                          <w:pPr>
                            <w:pStyle w:val="Odlomakpopisa"/>
                            <w:numPr>
                              <w:ilvl w:val="0"/>
                              <w:numId w:val="14"/>
                            </w:numPr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0B7C6D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razlikuje relativnu od nadmorske visine</w:t>
                          </w:r>
                        </w:p>
                        <w:p w14:paraId="0456B9BC" w14:textId="77777777" w:rsidR="000B7C6D" w:rsidRPr="000B7C6D" w:rsidRDefault="000B7C6D" w:rsidP="000B7C6D">
                          <w:pPr>
                            <w:pStyle w:val="Odlomakpopisa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360"/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</w:p>
                        <w:p w14:paraId="689A9A24" w14:textId="68CC654A" w:rsidR="0086708F" w:rsidRPr="000B7C6D" w:rsidRDefault="0086708F" w:rsidP="000B7C6D">
                          <w:pPr>
                            <w:pStyle w:val="Odlomakpopisa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2"/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  <w:proofErr w:type="spellStart"/>
                          <w:r w:rsidRPr="000B7C6D">
                            <w:rPr>
                              <w:rFonts w:cs="Calibri"/>
                              <w:b/>
                              <w:sz w:val="22"/>
                              <w:szCs w:val="22"/>
                              <w:lang w:val="hr-HR"/>
                            </w:rPr>
                            <w:t>osr</w:t>
                          </w:r>
                          <w:proofErr w:type="spellEnd"/>
                          <w:r w:rsidRPr="000B7C6D">
                            <w:rPr>
                              <w:rFonts w:cs="Calibri"/>
                              <w:b/>
                              <w:sz w:val="22"/>
                              <w:szCs w:val="22"/>
                              <w:lang w:val="hr-HR"/>
                            </w:rPr>
                            <w:t xml:space="preserve"> A.2.4.</w:t>
                          </w:r>
                          <w:r w:rsidRPr="000B7C6D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 Razvija radne navike.</w:t>
                          </w:r>
                        </w:p>
                        <w:p w14:paraId="0E184AFF" w14:textId="77777777" w:rsidR="0086708F" w:rsidRPr="000B7C6D" w:rsidRDefault="0086708F" w:rsidP="000B7C6D">
                          <w:pPr>
                            <w:pStyle w:val="Odlomakpopisa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2"/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  <w:proofErr w:type="spellStart"/>
                          <w:r w:rsidRPr="000B7C6D">
                            <w:rPr>
                              <w:rFonts w:cs="Calibri"/>
                              <w:b/>
                              <w:sz w:val="22"/>
                              <w:szCs w:val="22"/>
                              <w:lang w:val="hr-HR"/>
                            </w:rPr>
                            <w:t>osr</w:t>
                          </w:r>
                          <w:proofErr w:type="spellEnd"/>
                          <w:r w:rsidRPr="000B7C6D">
                            <w:rPr>
                              <w:rFonts w:cs="Calibri"/>
                              <w:b/>
                              <w:sz w:val="22"/>
                              <w:szCs w:val="22"/>
                              <w:lang w:val="hr-HR"/>
                            </w:rPr>
                            <w:t xml:space="preserve"> A.2.3.</w:t>
                          </w:r>
                          <w:r w:rsidRPr="000B7C6D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 Razvija osobne potencijale.</w:t>
                          </w:r>
                        </w:p>
                        <w:p w14:paraId="5501CC09" w14:textId="77777777" w:rsidR="0086708F" w:rsidRPr="000B7C6D" w:rsidRDefault="0086708F" w:rsidP="000B7C6D">
                          <w:pPr>
                            <w:pStyle w:val="Odlomakpopisa"/>
                            <w:spacing w:after="0" w:line="240" w:lineRule="auto"/>
                            <w:ind w:left="142"/>
                            <w:rPr>
                              <w:sz w:val="22"/>
                              <w:szCs w:val="22"/>
                              <w:lang w:val="hr-HR"/>
                            </w:rPr>
                          </w:pPr>
                          <w:r w:rsidRPr="000B7C6D">
                            <w:rPr>
                              <w:rFonts w:cs="Calibri"/>
                              <w:b/>
                              <w:bCs/>
                              <w:sz w:val="22"/>
                              <w:szCs w:val="22"/>
                              <w:lang w:val="hr-HR"/>
                            </w:rPr>
                            <w:t>HJ</w:t>
                          </w:r>
                          <w:r w:rsidRPr="000B7C6D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  <w:r w:rsidRPr="000B7C6D">
                            <w:rPr>
                              <w:rFonts w:cs="Calibri"/>
                              <w:b/>
                              <w:sz w:val="22"/>
                              <w:szCs w:val="22"/>
                              <w:lang w:val="hr-HR"/>
                            </w:rPr>
                            <w:t>A. 5.3</w:t>
                          </w:r>
                          <w:r w:rsidRPr="000B7C6D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. Učenik čita tekst, izdvaja ključne riječi i objašnjava značenje teksta.</w:t>
                          </w:r>
                        </w:p>
                        <w:p w14:paraId="023291BF" w14:textId="77777777" w:rsidR="0086708F" w:rsidRPr="009B66D4" w:rsidRDefault="0086708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2421B9AE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3CDD0833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06906B04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6D662DCD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03F7F7E7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5AEE1815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7B1EBC2F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6526601E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0C424148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64CF2D96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7B14C9CD" w14:textId="77777777" w:rsidR="006A784F" w:rsidRPr="009B66D4" w:rsidRDefault="006A784F">
                          <w:pPr>
                            <w:rPr>
                              <w:lang w:val="hr-HR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5F295F0" wp14:editId="374322C7">
                    <wp:simplePos x="0" y="0"/>
                    <wp:positionH relativeFrom="column">
                      <wp:posOffset>4604385</wp:posOffset>
                    </wp:positionH>
                    <wp:positionV relativeFrom="paragraph">
                      <wp:posOffset>198755</wp:posOffset>
                    </wp:positionV>
                    <wp:extent cx="1765935" cy="724535"/>
                    <wp:effectExtent l="0" t="3175" r="16510" b="24765"/>
                    <wp:wrapNone/>
                    <wp:docPr id="3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5935" cy="72453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F89436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Theme="majorHAnsi" w:eastAsiaTheme="majorEastAsia" w:hAnsiTheme="majorHAnsi" w:cstheme="majorBidi"/>
                                    <w:color w:val="294349" w:themeColor="background2" w:themeShade="40"/>
                                    <w:sz w:val="56"/>
                                    <w:szCs w:val="56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Theme="majorHAnsi" w:eastAsiaTheme="majorEastAsia" w:hAnsiTheme="majorHAnsi" w:cstheme="majorBidi"/>
                                    <w:color w:val="294349" w:themeColor="background2" w:themeShade="40"/>
                                    <w:sz w:val="56"/>
                                    <w:szCs w:val="56"/>
                                    <w:lang w:val="hr-HR"/>
                                  </w:rPr>
                                  <w:t>GEA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F295F0" id="Rectangle 11" o:spid="_x0000_s1036" style="position:absolute;left:0;text-align:left;margin-left:362.55pt;margin-top:15.65pt;width:139.05pt;height:5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" fillcolor="#93b9c2 [2414]" stroked="f" strokecolor="#f2f2f2 [3041]" strokeweight="3pt">
                    <v:shadow on="t" color="#463934 [1609]" opacity=".5" offset="1pt"/>
                    <v:textbox>
                      <w:txbxContent>
                        <w:p w14:paraId="68F89436" w14:textId="77777777" w:rsidR="006A784F" w:rsidRPr="00E22573" w:rsidRDefault="006A784F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color w:val="294349" w:themeColor="background2" w:themeShade="40"/>
                              <w:sz w:val="56"/>
                              <w:szCs w:val="56"/>
                              <w:lang w:val="hr-HR"/>
                            </w:rPr>
                          </w:pPr>
                          <w:r w:rsidRPr="00E22573">
                            <w:rPr>
                              <w:rFonts w:asciiTheme="majorHAnsi" w:eastAsiaTheme="majorEastAsia" w:hAnsiTheme="majorHAnsi" w:cstheme="majorBidi"/>
                              <w:color w:val="294349" w:themeColor="background2" w:themeShade="40"/>
                              <w:sz w:val="56"/>
                              <w:szCs w:val="56"/>
                              <w:lang w:val="hr-HR"/>
                            </w:rPr>
                            <w:t>GEA 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66EFA6B" wp14:editId="72A9024E">
                    <wp:simplePos x="0" y="0"/>
                    <wp:positionH relativeFrom="page">
                      <wp:posOffset>160655</wp:posOffset>
                    </wp:positionH>
                    <wp:positionV relativeFrom="page">
                      <wp:posOffset>273050</wp:posOffset>
                    </wp:positionV>
                    <wp:extent cx="7117080" cy="825500"/>
                    <wp:effectExtent l="0" t="0" r="0" b="0"/>
                    <wp:wrapNone/>
                    <wp:docPr id="1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7080" cy="8255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F8817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ime i prezime učenika:</w:t>
                                </w:r>
                              </w:p>
                              <w:p w14:paraId="61F4C98C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Škola:</w:t>
                                </w:r>
                              </w:p>
                              <w:p w14:paraId="06E4EEFB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Datum:</w:t>
                                </w:r>
                              </w:p>
                            </w:txbxContent>
                          </wps:txbx>
                          <wps:bodyPr rot="0" vert="horz" wrap="square" lIns="228600" tIns="45720" rIns="22860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66EFA6B" id="Rectangle 10" o:spid="_x0000_s1037" style="position:absolute;left:0;text-align:left;margin-left:12.65pt;margin-top:21.5pt;width:560.4pt;height: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" fillcolor="#6a564f [2409]" stroked="f">
                    <v:textbox inset="18pt,,18pt">
                      <w:txbxContent>
                        <w:p w14:paraId="6E5F8817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ime i prezime učenika:</w:t>
                          </w:r>
                        </w:p>
                        <w:p w14:paraId="61F4C98C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Škola:</w:t>
                          </w:r>
                        </w:p>
                        <w:p w14:paraId="06E4EEFB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Datum: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3E0240D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28D404AE" w14:textId="77777777" w:rsidR="003D6144" w:rsidRDefault="003D6144">
          <w:pPr>
            <w:rPr>
              <w:lang w:val="hr-HR"/>
            </w:rPr>
          </w:pPr>
        </w:p>
        <w:p w14:paraId="68C45EA6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50700588" w14:textId="77777777" w:rsidR="00AA0AD4" w:rsidRPr="000B7C6D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  <w:r w:rsidRPr="000B7C6D"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  <w:lastRenderedPageBreak/>
        <w:t>Sažetak /plan školske ploče</w:t>
      </w:r>
    </w:p>
    <w:p w14:paraId="51830F6C" w14:textId="6CBFADC1" w:rsidR="00105258" w:rsidRPr="000B7C6D" w:rsidRDefault="00105258" w:rsidP="00105258">
      <w:pPr>
        <w:rPr>
          <w:rFonts w:ascii="Barlow SK" w:eastAsia="Calibri" w:hAnsi="Barlow SK" w:cs="Calibri"/>
          <w:b/>
          <w:sz w:val="24"/>
          <w:szCs w:val="24"/>
          <w:lang w:val="hr-HR"/>
        </w:rPr>
      </w:pPr>
      <w:r w:rsidRPr="000B7C6D">
        <w:rPr>
          <w:rFonts w:ascii="Barlow SK" w:eastAsia="Calibri" w:hAnsi="Barlow SK" w:cs="Calibri"/>
          <w:b/>
          <w:lang w:val="hr-HR"/>
        </w:rPr>
        <w:t xml:space="preserve">                                                                         </w:t>
      </w:r>
      <w:r w:rsidR="000B7C6D" w:rsidRPr="000B7C6D">
        <w:rPr>
          <w:rFonts w:ascii="Barlow SK" w:eastAsia="Calibri" w:hAnsi="Barlow SK" w:cs="Calibri"/>
          <w:b/>
          <w:sz w:val="24"/>
          <w:szCs w:val="24"/>
          <w:lang w:val="hr-HR"/>
        </w:rPr>
        <w:t>RELJEF I GRAĐA ZEMLJE</w:t>
      </w:r>
    </w:p>
    <w:p w14:paraId="2BF37ED9" w14:textId="77777777" w:rsidR="00105258" w:rsidRPr="008B00FB" w:rsidRDefault="00105258" w:rsidP="00105258">
      <w:pPr>
        <w:jc w:val="center"/>
        <w:rPr>
          <w:rFonts w:ascii="Barlow SK" w:eastAsia="Calibri" w:hAnsi="Barlow SK" w:cs="Calibri"/>
          <w:b/>
          <w:sz w:val="24"/>
          <w:szCs w:val="24"/>
          <w:lang w:val="hr-HR"/>
        </w:rPr>
      </w:pPr>
    </w:p>
    <w:p w14:paraId="375611CA" w14:textId="4007A7D3" w:rsidR="00105258" w:rsidRPr="008B00FB" w:rsidRDefault="000B7C6D" w:rsidP="00105258">
      <w:pPr>
        <w:rPr>
          <w:rFonts w:ascii="Barlow SK" w:eastAsia="Calibri" w:hAnsi="Barlow SK" w:cs="Calibri"/>
          <w:sz w:val="24"/>
          <w:szCs w:val="24"/>
          <w:lang w:val="hr-HR"/>
        </w:rPr>
      </w:pPr>
      <w:r w:rsidRPr="008B00FB">
        <w:rPr>
          <w:rFonts w:ascii="Barlow SK" w:eastAsia="Calibri" w:hAnsi="Barlow SK" w:cs="Calibri"/>
          <w:b/>
          <w:sz w:val="24"/>
          <w:szCs w:val="24"/>
          <w:lang w:val="hr-HR"/>
        </w:rPr>
        <w:t xml:space="preserve">RELJEF </w:t>
      </w:r>
      <w:r w:rsidR="00105258" w:rsidRPr="008B00FB">
        <w:rPr>
          <w:rFonts w:ascii="Barlow SK" w:eastAsia="Calibri" w:hAnsi="Barlow SK" w:cs="Calibri"/>
          <w:b/>
          <w:sz w:val="24"/>
          <w:szCs w:val="24"/>
          <w:lang w:val="hr-HR"/>
        </w:rPr>
        <w:t>-</w:t>
      </w:r>
      <w:r w:rsidRPr="008B00FB">
        <w:rPr>
          <w:rFonts w:ascii="Barlow SK" w:eastAsia="Calibri" w:hAnsi="Barlow SK" w:cs="Calibri"/>
          <w:b/>
          <w:sz w:val="24"/>
          <w:szCs w:val="24"/>
          <w:lang w:val="hr-HR"/>
        </w:rPr>
        <w:t xml:space="preserve"> </w:t>
      </w:r>
      <w:r w:rsidR="00105258" w:rsidRPr="008B00FB">
        <w:rPr>
          <w:rFonts w:ascii="Barlow SK" w:eastAsia="Calibri" w:hAnsi="Barlow SK" w:cs="Calibri"/>
          <w:b/>
          <w:sz w:val="24"/>
          <w:szCs w:val="24"/>
          <w:lang w:val="hr-HR"/>
        </w:rPr>
        <w:t xml:space="preserve"> </w:t>
      </w:r>
      <w:r w:rsidR="00105258" w:rsidRPr="008B00FB">
        <w:rPr>
          <w:rFonts w:ascii="Barlow SK" w:eastAsia="Calibri" w:hAnsi="Barlow SK" w:cs="Calibri"/>
          <w:sz w:val="24"/>
          <w:szCs w:val="24"/>
          <w:lang w:val="hr-HR"/>
        </w:rPr>
        <w:t>svi oblici Zemljine površine, sve ravnine i neravn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2394"/>
        <w:gridCol w:w="3109"/>
      </w:tblGrid>
      <w:tr w:rsidR="00105258" w:rsidRPr="000B7C6D" w14:paraId="462A8EB2" w14:textId="77777777" w:rsidTr="006130CF">
        <w:tc>
          <w:tcPr>
            <w:tcW w:w="4106" w:type="dxa"/>
            <w:vMerge w:val="restart"/>
            <w:shd w:val="clear" w:color="auto" w:fill="auto"/>
          </w:tcPr>
          <w:p w14:paraId="1BFC97ED" w14:textId="77777777" w:rsidR="00105258" w:rsidRPr="000B7C6D" w:rsidRDefault="00105258" w:rsidP="006130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0B7C6D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    RAVNINE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45D30EB" w14:textId="77777777" w:rsidR="00105258" w:rsidRPr="000B7C6D" w:rsidRDefault="00105258" w:rsidP="00613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0B7C6D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ERAVNINE</w:t>
            </w:r>
          </w:p>
        </w:tc>
      </w:tr>
      <w:tr w:rsidR="00105258" w:rsidRPr="000B7C6D" w14:paraId="7DDBF433" w14:textId="77777777" w:rsidTr="006130CF">
        <w:tc>
          <w:tcPr>
            <w:tcW w:w="4106" w:type="dxa"/>
            <w:vMerge/>
            <w:shd w:val="clear" w:color="auto" w:fill="auto"/>
          </w:tcPr>
          <w:p w14:paraId="69B12F02" w14:textId="77777777" w:rsidR="00105258" w:rsidRPr="000B7C6D" w:rsidRDefault="00105258" w:rsidP="006130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shd w:val="clear" w:color="auto" w:fill="auto"/>
          </w:tcPr>
          <w:p w14:paraId="4D655297" w14:textId="77777777" w:rsidR="00105258" w:rsidRPr="000B7C6D" w:rsidRDefault="00105258" w:rsidP="006130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0B7C6D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zvišenja</w:t>
            </w:r>
          </w:p>
        </w:tc>
        <w:tc>
          <w:tcPr>
            <w:tcW w:w="3544" w:type="dxa"/>
            <w:shd w:val="clear" w:color="auto" w:fill="auto"/>
          </w:tcPr>
          <w:p w14:paraId="431E5627" w14:textId="77777777" w:rsidR="00105258" w:rsidRPr="000B7C6D" w:rsidRDefault="00105258" w:rsidP="006130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0B7C6D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dubljenja</w:t>
            </w:r>
          </w:p>
        </w:tc>
      </w:tr>
      <w:tr w:rsidR="00105258" w:rsidRPr="000B7C6D" w14:paraId="3AE1A65A" w14:textId="77777777" w:rsidTr="006130CF">
        <w:tc>
          <w:tcPr>
            <w:tcW w:w="4106" w:type="dxa"/>
            <w:shd w:val="clear" w:color="auto" w:fill="auto"/>
          </w:tcPr>
          <w:p w14:paraId="7A344727" w14:textId="77777777" w:rsidR="00105258" w:rsidRPr="000B7C6D" w:rsidRDefault="00105258" w:rsidP="0061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29AA279" w14:textId="77777777" w:rsidR="00105258" w:rsidRPr="000B7C6D" w:rsidRDefault="00105258" w:rsidP="0061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157C6D0" w14:textId="77777777" w:rsidR="00105258" w:rsidRPr="000B7C6D" w:rsidRDefault="00105258" w:rsidP="0061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F72DEA5" w14:textId="77777777" w:rsidR="00105258" w:rsidRPr="000B7C6D" w:rsidRDefault="00105258" w:rsidP="0061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4D44BEA" w14:textId="77777777" w:rsidR="00105258" w:rsidRPr="000B7C6D" w:rsidRDefault="00105258" w:rsidP="0061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F712007" w14:textId="77777777" w:rsidR="00105258" w:rsidRPr="000B7C6D" w:rsidRDefault="00105258" w:rsidP="0061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1E6AC72" w14:textId="77777777" w:rsidR="00105258" w:rsidRPr="000B7C6D" w:rsidRDefault="00105258" w:rsidP="0061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9726DA6" w14:textId="77777777" w:rsidR="00105258" w:rsidRPr="000B7C6D" w:rsidRDefault="00105258" w:rsidP="0061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5E56A25" w14:textId="77777777" w:rsidR="00105258" w:rsidRPr="000B7C6D" w:rsidRDefault="00105258" w:rsidP="0061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D25FC69" w14:textId="77777777" w:rsidR="00105258" w:rsidRPr="000B7C6D" w:rsidRDefault="00105258" w:rsidP="0061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551225C" w14:textId="77777777" w:rsidR="00105258" w:rsidRPr="000B7C6D" w:rsidRDefault="00105258" w:rsidP="0061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49FF193" w14:textId="77777777" w:rsidR="00105258" w:rsidRPr="000B7C6D" w:rsidRDefault="00105258" w:rsidP="0061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shd w:val="clear" w:color="auto" w:fill="auto"/>
          </w:tcPr>
          <w:p w14:paraId="7703592F" w14:textId="77777777" w:rsidR="00105258" w:rsidRPr="000B7C6D" w:rsidRDefault="00105258" w:rsidP="0061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56815689" w14:textId="77777777" w:rsidR="00105258" w:rsidRPr="000B7C6D" w:rsidRDefault="00105258" w:rsidP="00613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74911C94" w14:textId="77777777" w:rsidR="00AA0AD4" w:rsidRPr="000B7C6D" w:rsidRDefault="00AA0AD4" w:rsidP="00AA0AD4">
      <w:pPr>
        <w:rPr>
          <w:rFonts w:ascii="Barlow SK" w:eastAsia="Calibri" w:hAnsi="Barlow SK" w:cs="Calibri"/>
          <w:b/>
          <w:lang w:val="hr-HR"/>
        </w:rPr>
      </w:pPr>
    </w:p>
    <w:p w14:paraId="7E02425D" w14:textId="2DCAD3C3" w:rsidR="00AA0AD4" w:rsidRPr="008B00FB" w:rsidRDefault="003F5048" w:rsidP="00AA0AD4">
      <w:pPr>
        <w:rPr>
          <w:rFonts w:ascii="Barlow SK" w:eastAsia="Calibri" w:hAnsi="Barlow SK" w:cs="Calibri"/>
          <w:b/>
          <w:bCs/>
          <w:sz w:val="24"/>
          <w:szCs w:val="24"/>
          <w:lang w:val="hr-HR"/>
        </w:rPr>
      </w:pPr>
      <w:r w:rsidRPr="008B00FB">
        <w:rPr>
          <w:rFonts w:ascii="Barlow SK" w:eastAsia="Calibri" w:hAnsi="Barlow SK" w:cs="Calibri"/>
          <w:b/>
          <w:bCs/>
          <w:sz w:val="24"/>
          <w:szCs w:val="24"/>
          <w:lang w:val="hr-HR"/>
        </w:rPr>
        <w:t>Građa Zemlje</w:t>
      </w:r>
    </w:p>
    <w:p w14:paraId="37B8D981" w14:textId="1779AE93" w:rsidR="00860D36" w:rsidRPr="000B7C6D" w:rsidRDefault="003F5048" w:rsidP="00AA0AD4">
      <w:pPr>
        <w:rPr>
          <w:rFonts w:ascii="Barlow SK" w:eastAsia="Calibri" w:hAnsi="Barlow SK" w:cs="Calibri"/>
          <w:b/>
          <w:bCs/>
          <w:lang w:val="hr-HR"/>
        </w:rPr>
      </w:pPr>
      <w:r w:rsidRPr="000B7C6D">
        <w:rPr>
          <w:noProof/>
          <w:lang w:val="hr-HR"/>
        </w:rPr>
        <w:drawing>
          <wp:inline distT="0" distB="0" distL="0" distR="0" wp14:anchorId="322B05B6" wp14:editId="3786D575">
            <wp:extent cx="1915160" cy="1520825"/>
            <wp:effectExtent l="0" t="0" r="8890" b="3175"/>
            <wp:docPr id="14" name="Slika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5C46" w14:textId="29FC4EFB" w:rsidR="00AA0AD4" w:rsidRPr="000B7C6D" w:rsidRDefault="00AA0AD4" w:rsidP="00AA0AD4">
      <w:pPr>
        <w:rPr>
          <w:lang w:val="hr-HR"/>
        </w:rPr>
      </w:pPr>
    </w:p>
    <w:p w14:paraId="4F6EB738" w14:textId="6577B67C" w:rsidR="007F5070" w:rsidRPr="000B7C6D" w:rsidRDefault="007F5070" w:rsidP="00AA0AD4">
      <w:pPr>
        <w:rPr>
          <w:lang w:val="hr-HR"/>
        </w:rPr>
      </w:pPr>
    </w:p>
    <w:p w14:paraId="3CA09667" w14:textId="77B6C1B6" w:rsidR="007F5070" w:rsidRPr="000B7C6D" w:rsidRDefault="007F5070" w:rsidP="00AA0AD4">
      <w:pPr>
        <w:rPr>
          <w:lang w:val="hr-HR"/>
        </w:rPr>
      </w:pPr>
    </w:p>
    <w:p w14:paraId="39324A38" w14:textId="59561DC9" w:rsidR="007F5070" w:rsidRPr="000B7C6D" w:rsidRDefault="007F5070" w:rsidP="00AA0AD4">
      <w:pPr>
        <w:rPr>
          <w:lang w:val="hr-HR"/>
        </w:rPr>
      </w:pPr>
    </w:p>
    <w:p w14:paraId="57C180E2" w14:textId="357A4847" w:rsidR="007F5070" w:rsidRPr="000B7C6D" w:rsidRDefault="007F5070" w:rsidP="00AA0AD4">
      <w:pPr>
        <w:rPr>
          <w:lang w:val="hr-HR"/>
        </w:rPr>
      </w:pPr>
    </w:p>
    <w:p w14:paraId="2F338E08" w14:textId="67DC9242" w:rsidR="007F5070" w:rsidRPr="000B7C6D" w:rsidRDefault="007F5070" w:rsidP="00AA0AD4">
      <w:pPr>
        <w:rPr>
          <w:lang w:val="hr-HR"/>
        </w:rPr>
      </w:pPr>
    </w:p>
    <w:p w14:paraId="13E3E783" w14:textId="293557E5" w:rsidR="007F5070" w:rsidRPr="000B7C6D" w:rsidRDefault="007F5070" w:rsidP="00AA0AD4">
      <w:pPr>
        <w:rPr>
          <w:lang w:val="hr-HR"/>
        </w:rPr>
      </w:pPr>
    </w:p>
    <w:p w14:paraId="7E79B4B8" w14:textId="1E16F074" w:rsidR="007F5070" w:rsidRPr="000B7C6D" w:rsidRDefault="007F5070" w:rsidP="00AA0AD4">
      <w:pPr>
        <w:rPr>
          <w:lang w:val="hr-HR"/>
        </w:rPr>
      </w:pPr>
    </w:p>
    <w:p w14:paraId="7113647C" w14:textId="1002DACB" w:rsidR="007F5070" w:rsidRPr="000B7C6D" w:rsidRDefault="007F5070" w:rsidP="00AA0AD4">
      <w:pPr>
        <w:rPr>
          <w:lang w:val="hr-HR"/>
        </w:rPr>
      </w:pPr>
    </w:p>
    <w:p w14:paraId="1C099B1A" w14:textId="77777777" w:rsidR="000B7C6D" w:rsidRPr="000B7C6D" w:rsidRDefault="000B7C6D" w:rsidP="000B7C6D">
      <w:pPr>
        <w:rPr>
          <w:rFonts w:ascii="Barlow SK" w:hAnsi="Barlow SK" w:cs="Calibri"/>
          <w:b/>
          <w:sz w:val="24"/>
          <w:szCs w:val="24"/>
          <w:u w:val="single"/>
          <w:lang w:val="hr-HR"/>
        </w:rPr>
      </w:pPr>
      <w:r w:rsidRPr="000B7C6D">
        <w:rPr>
          <w:rFonts w:ascii="Barlow SK" w:hAnsi="Barlow SK" w:cs="Calibri"/>
          <w:b/>
          <w:sz w:val="24"/>
          <w:szCs w:val="24"/>
          <w:u w:val="single"/>
          <w:lang w:val="hr-HR"/>
        </w:rPr>
        <w:lastRenderedPageBreak/>
        <w:t>Nastavni listić za ponavljanje</w:t>
      </w:r>
    </w:p>
    <w:p w14:paraId="16734C55" w14:textId="77777777" w:rsidR="000B7C6D" w:rsidRPr="000B7C6D" w:rsidRDefault="000B7C6D" w:rsidP="00AA0AD4">
      <w:pPr>
        <w:rPr>
          <w:b/>
          <w:bCs/>
          <w:lang w:val="hr-HR"/>
        </w:rPr>
      </w:pPr>
    </w:p>
    <w:p w14:paraId="0C3A2680" w14:textId="7C84B408" w:rsidR="007F5070" w:rsidRPr="000B7C6D" w:rsidRDefault="000B7C6D" w:rsidP="00AA0AD4">
      <w:pPr>
        <w:rPr>
          <w:b/>
          <w:bCs/>
          <w:lang w:val="hr-HR"/>
        </w:rPr>
      </w:pPr>
      <w:r w:rsidRPr="000B7C6D">
        <w:rPr>
          <w:b/>
          <w:bCs/>
          <w:lang w:val="hr-HR"/>
        </w:rPr>
        <w:t>Prilog 1.</w:t>
      </w:r>
    </w:p>
    <w:p w14:paraId="0BB05798" w14:textId="01ADE127" w:rsidR="007F5070" w:rsidRPr="000B7C6D" w:rsidRDefault="007F5070" w:rsidP="00AA0AD4">
      <w:pPr>
        <w:rPr>
          <w:b/>
          <w:bCs/>
          <w:lang w:val="hr-HR"/>
        </w:rPr>
      </w:pPr>
    </w:p>
    <w:p w14:paraId="06A3352B" w14:textId="303BC825" w:rsidR="007F5070" w:rsidRPr="000B7C6D" w:rsidRDefault="007F5070" w:rsidP="00AA0AD4">
      <w:pPr>
        <w:rPr>
          <w:b/>
          <w:bCs/>
          <w:lang w:val="hr-HR"/>
        </w:rPr>
      </w:pPr>
      <w:r w:rsidRPr="000B7C6D">
        <w:rPr>
          <w:noProof/>
          <w:lang w:val="hr-HR"/>
        </w:rPr>
        <w:drawing>
          <wp:inline distT="0" distB="0" distL="0" distR="0" wp14:anchorId="00986648" wp14:editId="3841FC67">
            <wp:extent cx="4397028" cy="1958340"/>
            <wp:effectExtent l="0" t="0" r="3810" b="381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d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976" cy="196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136E" w14:textId="77777777" w:rsidR="007F5070" w:rsidRPr="000B7C6D" w:rsidRDefault="007F5070" w:rsidP="00AA0AD4">
      <w:pPr>
        <w:rPr>
          <w:b/>
          <w:bCs/>
          <w:lang w:val="hr-HR"/>
        </w:rPr>
      </w:pPr>
    </w:p>
    <w:p w14:paraId="25D8546F" w14:textId="77777777" w:rsidR="007F5070" w:rsidRPr="000B7C6D" w:rsidRDefault="007F5070" w:rsidP="007F5070">
      <w:pPr>
        <w:pStyle w:val="Odlomakpopisa"/>
        <w:numPr>
          <w:ilvl w:val="0"/>
          <w:numId w:val="13"/>
        </w:numPr>
        <w:spacing w:after="160" w:line="480" w:lineRule="auto"/>
        <w:ind w:left="426"/>
        <w:rPr>
          <w:lang w:val="hr-HR"/>
        </w:rPr>
      </w:pPr>
      <w:r w:rsidRPr="000B7C6D">
        <w:rPr>
          <w:lang w:val="hr-HR"/>
        </w:rPr>
        <w:t>Na odgovarajuće mjesto na crtežu upiši: nadmorska visina, relativna visina.</w:t>
      </w:r>
    </w:p>
    <w:p w14:paraId="772BE76F" w14:textId="77777777" w:rsidR="007F5070" w:rsidRPr="000B7C6D" w:rsidRDefault="007F5070" w:rsidP="007F5070">
      <w:pPr>
        <w:pStyle w:val="Odlomakpopisa"/>
        <w:numPr>
          <w:ilvl w:val="0"/>
          <w:numId w:val="13"/>
        </w:numPr>
        <w:spacing w:after="160" w:line="480" w:lineRule="auto"/>
        <w:ind w:left="426"/>
        <w:rPr>
          <w:lang w:val="hr-HR"/>
        </w:rPr>
      </w:pPr>
      <w:r w:rsidRPr="000B7C6D">
        <w:rPr>
          <w:lang w:val="hr-HR"/>
        </w:rPr>
        <w:t>Nadmorska visina mjesta gdje stoji Maja iznosi _________ m.</w:t>
      </w:r>
    </w:p>
    <w:p w14:paraId="6A5A879B" w14:textId="77777777" w:rsidR="007F5070" w:rsidRPr="000B7C6D" w:rsidRDefault="007F5070" w:rsidP="007F5070">
      <w:pPr>
        <w:pStyle w:val="Odlomakpopisa"/>
        <w:numPr>
          <w:ilvl w:val="0"/>
          <w:numId w:val="13"/>
        </w:numPr>
        <w:spacing w:after="160" w:line="480" w:lineRule="auto"/>
        <w:ind w:left="426"/>
        <w:rPr>
          <w:lang w:val="hr-HR"/>
        </w:rPr>
      </w:pPr>
      <w:r w:rsidRPr="000B7C6D">
        <w:rPr>
          <w:lang w:val="hr-HR"/>
        </w:rPr>
        <w:t>Nadmorska visina mjesta gdje stoji Iva iznosi _________ m.</w:t>
      </w:r>
    </w:p>
    <w:p w14:paraId="2E112FEF" w14:textId="77777777" w:rsidR="007F5070" w:rsidRPr="000B7C6D" w:rsidRDefault="007F5070" w:rsidP="007F5070">
      <w:pPr>
        <w:pStyle w:val="Odlomakpopisa"/>
        <w:numPr>
          <w:ilvl w:val="0"/>
          <w:numId w:val="13"/>
        </w:numPr>
        <w:spacing w:after="160" w:line="480" w:lineRule="auto"/>
        <w:ind w:left="426"/>
        <w:rPr>
          <w:lang w:val="hr-HR"/>
        </w:rPr>
      </w:pPr>
      <w:r w:rsidRPr="000B7C6D">
        <w:rPr>
          <w:lang w:val="hr-HR"/>
        </w:rPr>
        <w:t>Nadmorska visina najvišeg vrha na crtežu iznosi _________ m.</w:t>
      </w:r>
    </w:p>
    <w:p w14:paraId="6468A981" w14:textId="77777777" w:rsidR="007F5070" w:rsidRPr="000B7C6D" w:rsidRDefault="007F5070" w:rsidP="007F5070">
      <w:pPr>
        <w:pStyle w:val="Odlomakpopisa"/>
        <w:numPr>
          <w:ilvl w:val="0"/>
          <w:numId w:val="13"/>
        </w:numPr>
        <w:spacing w:after="160" w:line="480" w:lineRule="auto"/>
        <w:ind w:left="426"/>
        <w:rPr>
          <w:lang w:val="hr-HR"/>
        </w:rPr>
      </w:pPr>
      <w:r w:rsidRPr="000B7C6D">
        <w:rPr>
          <w:lang w:val="hr-HR"/>
        </w:rPr>
        <w:t>Relativna visina najvišeg vrha u odnosu na mjesto gdje stoji Maja iznosi _________ m.</w:t>
      </w:r>
    </w:p>
    <w:p w14:paraId="366EDA1D" w14:textId="2F298D62" w:rsidR="007F5070" w:rsidRPr="000B7C6D" w:rsidRDefault="007F5070" w:rsidP="007F5070">
      <w:pPr>
        <w:spacing w:line="480" w:lineRule="auto"/>
        <w:rPr>
          <w:b/>
          <w:bCs/>
          <w:lang w:val="hr-HR"/>
        </w:rPr>
      </w:pPr>
    </w:p>
    <w:p w14:paraId="6821BFE4" w14:textId="77777777" w:rsidR="007F5070" w:rsidRPr="000B7C6D" w:rsidRDefault="007F5070" w:rsidP="007F5070">
      <w:pPr>
        <w:spacing w:line="480" w:lineRule="auto"/>
        <w:rPr>
          <w:b/>
          <w:bCs/>
          <w:lang w:val="hr-HR"/>
        </w:rPr>
      </w:pPr>
    </w:p>
    <w:sectPr w:rsidR="007F5070" w:rsidRPr="000B7C6D" w:rsidSect="00544E37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EF97B" w14:textId="77777777" w:rsidR="00B378F3" w:rsidRDefault="00B378F3" w:rsidP="008D561B">
      <w:pPr>
        <w:spacing w:after="0" w:line="240" w:lineRule="auto"/>
      </w:pPr>
      <w:r>
        <w:separator/>
      </w:r>
    </w:p>
  </w:endnote>
  <w:endnote w:type="continuationSeparator" w:id="0">
    <w:p w14:paraId="74D08B36" w14:textId="77777777" w:rsidR="00B378F3" w:rsidRDefault="00B378F3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9E031" w14:textId="77777777" w:rsidR="00B378F3" w:rsidRDefault="00B378F3" w:rsidP="008D561B">
      <w:pPr>
        <w:spacing w:after="0" w:line="240" w:lineRule="auto"/>
      </w:pPr>
      <w:r>
        <w:separator/>
      </w:r>
    </w:p>
  </w:footnote>
  <w:footnote w:type="continuationSeparator" w:id="0">
    <w:p w14:paraId="21E28EA2" w14:textId="77777777" w:rsidR="00B378F3" w:rsidRDefault="00B378F3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CBF5D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7585BFC1" wp14:editId="271A44E7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0F63"/>
    <w:multiLevelType w:val="hybridMultilevel"/>
    <w:tmpl w:val="ED3CCB82"/>
    <w:lvl w:ilvl="0" w:tplc="A28E9B94">
      <w:numFmt w:val="bullet"/>
      <w:lvlText w:val="-"/>
      <w:lvlJc w:val="left"/>
      <w:pPr>
        <w:ind w:left="1080" w:hanging="360"/>
      </w:pPr>
      <w:rPr>
        <w:rFonts w:ascii="Barlow SK" w:eastAsiaTheme="minorHAnsi" w:hAnsi="Barlow SK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B6320"/>
    <w:multiLevelType w:val="hybridMultilevel"/>
    <w:tmpl w:val="52944FD2"/>
    <w:lvl w:ilvl="0" w:tplc="8786C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0610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30ED5"/>
    <w:multiLevelType w:val="hybridMultilevel"/>
    <w:tmpl w:val="D26E6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337C6"/>
    <w:multiLevelType w:val="hybridMultilevel"/>
    <w:tmpl w:val="CF3A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C7741"/>
    <w:multiLevelType w:val="hybridMultilevel"/>
    <w:tmpl w:val="FDB0F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1B"/>
    <w:rsid w:val="00040605"/>
    <w:rsid w:val="00041BF0"/>
    <w:rsid w:val="00074113"/>
    <w:rsid w:val="000B7C6D"/>
    <w:rsid w:val="000D6CDD"/>
    <w:rsid w:val="000F4904"/>
    <w:rsid w:val="00105258"/>
    <w:rsid w:val="00133FEF"/>
    <w:rsid w:val="00151128"/>
    <w:rsid w:val="001576FA"/>
    <w:rsid w:val="00166AB2"/>
    <w:rsid w:val="001E4EAC"/>
    <w:rsid w:val="00255698"/>
    <w:rsid w:val="00273C0B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3F5048"/>
    <w:rsid w:val="004201E3"/>
    <w:rsid w:val="0042492E"/>
    <w:rsid w:val="0046518F"/>
    <w:rsid w:val="004E52B6"/>
    <w:rsid w:val="00500810"/>
    <w:rsid w:val="00531668"/>
    <w:rsid w:val="00544E37"/>
    <w:rsid w:val="005A701D"/>
    <w:rsid w:val="005B2265"/>
    <w:rsid w:val="005C1EC5"/>
    <w:rsid w:val="00663EEE"/>
    <w:rsid w:val="006A6BC7"/>
    <w:rsid w:val="006A784F"/>
    <w:rsid w:val="007252BE"/>
    <w:rsid w:val="007B0CD6"/>
    <w:rsid w:val="007B30D0"/>
    <w:rsid w:val="007C1635"/>
    <w:rsid w:val="007F5070"/>
    <w:rsid w:val="00860D36"/>
    <w:rsid w:val="0086708F"/>
    <w:rsid w:val="0087244F"/>
    <w:rsid w:val="00876A5B"/>
    <w:rsid w:val="00891D8C"/>
    <w:rsid w:val="008B00FB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378F3"/>
    <w:rsid w:val="00B83E07"/>
    <w:rsid w:val="00BA5CEE"/>
    <w:rsid w:val="00BF2361"/>
    <w:rsid w:val="00C22D28"/>
    <w:rsid w:val="00D37A4E"/>
    <w:rsid w:val="00D72ECB"/>
    <w:rsid w:val="00D77953"/>
    <w:rsid w:val="00D77E61"/>
    <w:rsid w:val="00DD38F2"/>
    <w:rsid w:val="00DE4491"/>
    <w:rsid w:val="00E22573"/>
    <w:rsid w:val="00E24E11"/>
    <w:rsid w:val="00E4044D"/>
    <w:rsid w:val="00E926D0"/>
    <w:rsid w:val="00F25753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FFBA2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F5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arningapps.org/view759529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view759529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earningapps.org/view7595292" TargetMode="External"/><Relationship Id="rId4" Type="http://schemas.openxmlformats.org/officeDocument/2006/relationships/styles" Target="styles.xml"/><Relationship Id="rId9" Type="http://schemas.openxmlformats.org/officeDocument/2006/relationships/hyperlink" Target="https://learningapps.org/view7595292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Krešimir Kojundžić</cp:lastModifiedBy>
  <cp:revision>6</cp:revision>
  <dcterms:created xsi:type="dcterms:W3CDTF">2021-01-12T09:41:00Z</dcterms:created>
  <dcterms:modified xsi:type="dcterms:W3CDTF">2021-01-17T08:30:00Z</dcterms:modified>
</cp:coreProperties>
</file>